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70" w:rsidRPr="00BE792F" w:rsidRDefault="00096870" w:rsidP="00096870">
      <w:pPr>
        <w:jc w:val="center"/>
        <w:rPr>
          <w:color w:val="7030A0"/>
          <w:sz w:val="48"/>
          <w:szCs w:val="48"/>
        </w:rPr>
      </w:pPr>
      <w:r w:rsidRPr="00BE792F">
        <w:rPr>
          <w:color w:val="7030A0"/>
          <w:sz w:val="48"/>
          <w:szCs w:val="48"/>
        </w:rPr>
        <w:t xml:space="preserve">План </w:t>
      </w:r>
      <w:r w:rsidR="006D585C" w:rsidRPr="00BE792F">
        <w:rPr>
          <w:color w:val="7030A0"/>
          <w:sz w:val="48"/>
          <w:szCs w:val="48"/>
        </w:rPr>
        <w:t xml:space="preserve">работы   </w:t>
      </w:r>
      <w:r w:rsidRPr="00BE792F">
        <w:rPr>
          <w:color w:val="7030A0"/>
          <w:sz w:val="48"/>
          <w:szCs w:val="48"/>
        </w:rPr>
        <w:t xml:space="preserve"> </w:t>
      </w:r>
      <w:proofErr w:type="spellStart"/>
      <w:r w:rsidR="006D585C" w:rsidRPr="00BE792F">
        <w:rPr>
          <w:color w:val="7030A0"/>
          <w:sz w:val="48"/>
          <w:szCs w:val="48"/>
        </w:rPr>
        <w:t>Сариново-Большинского</w:t>
      </w:r>
      <w:proofErr w:type="spellEnd"/>
      <w:r w:rsidR="006D585C" w:rsidRPr="00BE792F">
        <w:rPr>
          <w:color w:val="7030A0"/>
          <w:sz w:val="48"/>
          <w:szCs w:val="48"/>
        </w:rPr>
        <w:t xml:space="preserve"> ДК                                                                             </w:t>
      </w:r>
      <w:r w:rsidR="00087991" w:rsidRPr="00BE792F">
        <w:rPr>
          <w:color w:val="7030A0"/>
          <w:sz w:val="48"/>
          <w:szCs w:val="48"/>
        </w:rPr>
        <w:t xml:space="preserve">              </w:t>
      </w:r>
      <w:bookmarkStart w:id="0" w:name="_GoBack"/>
      <w:bookmarkEnd w:id="0"/>
      <w:r w:rsidR="006D585C" w:rsidRPr="00BE792F">
        <w:rPr>
          <w:color w:val="7030A0"/>
          <w:sz w:val="48"/>
          <w:szCs w:val="48"/>
        </w:rPr>
        <w:t>на 2017 год.</w:t>
      </w:r>
    </w:p>
    <w:tbl>
      <w:tblPr>
        <w:tblStyle w:val="a3"/>
        <w:tblW w:w="166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6"/>
        <w:gridCol w:w="8"/>
        <w:gridCol w:w="29"/>
        <w:gridCol w:w="3113"/>
        <w:gridCol w:w="3691"/>
        <w:gridCol w:w="2835"/>
        <w:gridCol w:w="2126"/>
        <w:gridCol w:w="2065"/>
        <w:gridCol w:w="1781"/>
      </w:tblGrid>
      <w:tr w:rsidR="0045619D" w:rsidTr="009A55A8">
        <w:trPr>
          <w:gridAfter w:val="1"/>
          <w:wAfter w:w="1781" w:type="dxa"/>
        </w:trPr>
        <w:tc>
          <w:tcPr>
            <w:tcW w:w="964" w:type="dxa"/>
            <w:gridSpan w:val="2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.п.</w:t>
            </w:r>
          </w:p>
        </w:tc>
        <w:tc>
          <w:tcPr>
            <w:tcW w:w="3142" w:type="dxa"/>
            <w:gridSpan w:val="2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1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деятельности, в рамках которого проводится мероприятие</w:t>
            </w:r>
          </w:p>
        </w:tc>
        <w:tc>
          <w:tcPr>
            <w:tcW w:w="2835" w:type="dxa"/>
          </w:tcPr>
          <w:p w:rsidR="0045619D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  <w:r w:rsidR="0045619D">
              <w:rPr>
                <w:sz w:val="28"/>
                <w:szCs w:val="28"/>
              </w:rPr>
              <w:t xml:space="preserve"> проведения</w:t>
            </w:r>
          </w:p>
        </w:tc>
        <w:tc>
          <w:tcPr>
            <w:tcW w:w="2126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проведения, </w:t>
            </w: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</w:p>
        </w:tc>
        <w:tc>
          <w:tcPr>
            <w:tcW w:w="206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категория целевой аудитории</w:t>
            </w:r>
          </w:p>
        </w:tc>
      </w:tr>
      <w:tr w:rsidR="00096870" w:rsidTr="009A55A8">
        <w:trPr>
          <w:gridAfter w:val="1"/>
          <w:wAfter w:w="1781" w:type="dxa"/>
          <w:trHeight w:val="515"/>
        </w:trPr>
        <w:tc>
          <w:tcPr>
            <w:tcW w:w="14823" w:type="dxa"/>
            <w:gridSpan w:val="8"/>
            <w:tcBorders>
              <w:bottom w:val="single" w:sz="4" w:space="0" w:color="auto"/>
            </w:tcBorders>
          </w:tcPr>
          <w:p w:rsidR="0045619D" w:rsidRDefault="004F6FBE" w:rsidP="004F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45619D">
              <w:rPr>
                <w:sz w:val="28"/>
                <w:szCs w:val="28"/>
              </w:rPr>
              <w:t>1 квартал</w:t>
            </w:r>
          </w:p>
        </w:tc>
      </w:tr>
      <w:tr w:rsidR="009A55A8" w:rsidTr="0045619D">
        <w:trPr>
          <w:gridAfter w:val="1"/>
          <w:wAfter w:w="1781" w:type="dxa"/>
          <w:trHeight w:val="480"/>
        </w:trPr>
        <w:tc>
          <w:tcPr>
            <w:tcW w:w="14823" w:type="dxa"/>
            <w:gridSpan w:val="8"/>
            <w:tcBorders>
              <w:bottom w:val="single" w:sz="4" w:space="0" w:color="auto"/>
            </w:tcBorders>
          </w:tcPr>
          <w:p w:rsidR="009A55A8" w:rsidRDefault="00265165" w:rsidP="00265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9A55A8">
              <w:rPr>
                <w:sz w:val="28"/>
                <w:szCs w:val="28"/>
              </w:rPr>
              <w:t>Январь</w:t>
            </w:r>
          </w:p>
        </w:tc>
      </w:tr>
      <w:tr w:rsidR="0045619D" w:rsidTr="009A55A8">
        <w:trPr>
          <w:gridAfter w:val="1"/>
          <w:wAfter w:w="1781" w:type="dxa"/>
          <w:trHeight w:val="585"/>
        </w:trPr>
        <w:tc>
          <w:tcPr>
            <w:tcW w:w="964" w:type="dxa"/>
            <w:gridSpan w:val="2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42" w:type="dxa"/>
            <w:gridSpan w:val="2"/>
          </w:tcPr>
          <w:p w:rsidR="0045619D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  <w:r w:rsidR="0045619D">
              <w:rPr>
                <w:sz w:val="28"/>
                <w:szCs w:val="28"/>
              </w:rPr>
              <w:t xml:space="preserve"> «Новогодняя ночь»</w:t>
            </w:r>
          </w:p>
        </w:tc>
        <w:tc>
          <w:tcPr>
            <w:tcW w:w="3691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мьей</w:t>
            </w:r>
          </w:p>
        </w:tc>
        <w:tc>
          <w:tcPr>
            <w:tcW w:w="283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45619D" w:rsidRDefault="0045619D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065" w:type="dxa"/>
          </w:tcPr>
          <w:p w:rsidR="0045619D" w:rsidRDefault="00832CF4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мьей</w:t>
            </w:r>
          </w:p>
        </w:tc>
      </w:tr>
      <w:tr w:rsidR="0045619D" w:rsidTr="009A55A8">
        <w:trPr>
          <w:gridAfter w:val="1"/>
          <w:wAfter w:w="1781" w:type="dxa"/>
          <w:trHeight w:val="210"/>
        </w:trPr>
        <w:tc>
          <w:tcPr>
            <w:tcW w:w="964" w:type="dxa"/>
            <w:gridSpan w:val="2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42" w:type="dxa"/>
            <w:gridSpan w:val="2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«Зимние забавы</w:t>
            </w: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»</w:t>
            </w:r>
            <w:r w:rsidR="00B9748F"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="00B9748F">
              <w:rPr>
                <w:rFonts w:ascii="Calibri" w:eastAsia="Calibri" w:hAnsi="Calibri" w:cs="Times New Roman"/>
                <w:sz w:val="28"/>
                <w:szCs w:val="28"/>
              </w:rPr>
              <w:t>конкурсно</w:t>
            </w:r>
            <w:proofErr w:type="spellEnd"/>
            <w:r w:rsidR="00B9748F">
              <w:rPr>
                <w:rFonts w:ascii="Calibri" w:eastAsia="Calibri" w:hAnsi="Calibri" w:cs="Times New Roman"/>
                <w:sz w:val="28"/>
                <w:szCs w:val="28"/>
              </w:rPr>
              <w:t>-игровая программа</w:t>
            </w:r>
          </w:p>
        </w:tc>
        <w:tc>
          <w:tcPr>
            <w:tcW w:w="3691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</w:p>
        </w:tc>
        <w:tc>
          <w:tcPr>
            <w:tcW w:w="283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45619D" w:rsidRDefault="0045619D" w:rsidP="00E73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45619D" w:rsidRDefault="0045619D" w:rsidP="00E736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06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45619D" w:rsidTr="009A55A8">
        <w:trPr>
          <w:gridAfter w:val="1"/>
          <w:wAfter w:w="1781" w:type="dxa"/>
          <w:trHeight w:val="162"/>
        </w:trPr>
        <w:tc>
          <w:tcPr>
            <w:tcW w:w="964" w:type="dxa"/>
            <w:gridSpan w:val="2"/>
          </w:tcPr>
          <w:p w:rsidR="004F6FBE" w:rsidRDefault="004F6FBE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F6FBE" w:rsidRDefault="004F6FBE" w:rsidP="000F48E4">
            <w:pPr>
              <w:rPr>
                <w:sz w:val="28"/>
                <w:szCs w:val="28"/>
              </w:rPr>
            </w:pPr>
          </w:p>
        </w:tc>
        <w:tc>
          <w:tcPr>
            <w:tcW w:w="3142" w:type="dxa"/>
            <w:gridSpan w:val="2"/>
          </w:tcPr>
          <w:p w:rsidR="0045619D" w:rsidRPr="00077EA4" w:rsidRDefault="0045619D" w:rsidP="000F48E4">
            <w:pPr>
              <w:rPr>
                <w:sz w:val="28"/>
                <w:szCs w:val="28"/>
              </w:rPr>
            </w:pPr>
            <w:r w:rsidRPr="00077EA4">
              <w:rPr>
                <w:sz w:val="28"/>
                <w:szCs w:val="28"/>
              </w:rPr>
              <w:t>«Поющие сердечки!</w:t>
            </w:r>
            <w:proofErr w:type="gramStart"/>
            <w:r w:rsidRPr="00077EA4">
              <w:rPr>
                <w:sz w:val="28"/>
                <w:szCs w:val="28"/>
              </w:rPr>
              <w:t>»</w:t>
            </w:r>
            <w:r w:rsidR="00B9748F">
              <w:rPr>
                <w:sz w:val="28"/>
                <w:szCs w:val="28"/>
              </w:rPr>
              <w:t>-</w:t>
            </w:r>
            <w:proofErr w:type="gramEnd"/>
            <w:r w:rsidR="00B9748F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3691" w:type="dxa"/>
          </w:tcPr>
          <w:p w:rsidR="0045619D" w:rsidRDefault="00B13E02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</w:p>
        </w:tc>
        <w:tc>
          <w:tcPr>
            <w:tcW w:w="283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45619D" w:rsidRDefault="0045619D" w:rsidP="00077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45619D" w:rsidRDefault="0045619D" w:rsidP="00077E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06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45619D" w:rsidTr="009A55A8">
        <w:trPr>
          <w:trHeight w:val="165"/>
        </w:trPr>
        <w:tc>
          <w:tcPr>
            <w:tcW w:w="964" w:type="dxa"/>
            <w:gridSpan w:val="2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42" w:type="dxa"/>
            <w:gridSpan w:val="2"/>
          </w:tcPr>
          <w:p w:rsidR="0045619D" w:rsidRPr="002D400A" w:rsidRDefault="0045619D" w:rsidP="000F48E4">
            <w:pPr>
              <w:rPr>
                <w:sz w:val="28"/>
                <w:szCs w:val="28"/>
              </w:rPr>
            </w:pPr>
            <w:r w:rsidRPr="002D400A">
              <w:rPr>
                <w:sz w:val="28"/>
                <w:szCs w:val="28"/>
              </w:rPr>
              <w:t>Всемирный день «Спасибо»</w:t>
            </w:r>
            <w:proofErr w:type="gramStart"/>
            <w:r w:rsidRPr="002D400A">
              <w:rPr>
                <w:sz w:val="28"/>
                <w:szCs w:val="28"/>
              </w:rPr>
              <w:t>.</w:t>
            </w:r>
            <w:r w:rsidR="00B9748F">
              <w:rPr>
                <w:sz w:val="28"/>
                <w:szCs w:val="28"/>
              </w:rPr>
              <w:t>-</w:t>
            </w:r>
            <w:proofErr w:type="gramEnd"/>
            <w:r w:rsidR="00B9748F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691" w:type="dxa"/>
          </w:tcPr>
          <w:p w:rsidR="0045619D" w:rsidRDefault="002F5114" w:rsidP="000F48E4">
            <w:pPr>
              <w:rPr>
                <w:sz w:val="28"/>
                <w:szCs w:val="28"/>
              </w:rPr>
            </w:pPr>
            <w:r w:rsidRPr="00076C66">
              <w:rPr>
                <w:rFonts w:ascii="Times New Roman" w:hAnsi="Times New Roman"/>
                <w:sz w:val="28"/>
                <w:szCs w:val="28"/>
              </w:rPr>
              <w:t>Мероприятия по толерантности</w:t>
            </w:r>
          </w:p>
        </w:tc>
        <w:tc>
          <w:tcPr>
            <w:tcW w:w="283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45619D" w:rsidRDefault="0045619D" w:rsidP="002D4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45619D" w:rsidRDefault="0045619D" w:rsidP="002D40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06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  <w:tc>
          <w:tcPr>
            <w:tcW w:w="1781" w:type="dxa"/>
            <w:tcBorders>
              <w:top w:val="nil"/>
              <w:bottom w:val="nil"/>
            </w:tcBorders>
          </w:tcPr>
          <w:p w:rsidR="0045619D" w:rsidRDefault="0045619D" w:rsidP="000F48E4">
            <w:pPr>
              <w:rPr>
                <w:sz w:val="28"/>
                <w:szCs w:val="28"/>
              </w:rPr>
            </w:pPr>
          </w:p>
        </w:tc>
      </w:tr>
      <w:tr w:rsidR="0045619D" w:rsidTr="009A55A8">
        <w:trPr>
          <w:gridAfter w:val="1"/>
          <w:wAfter w:w="1781" w:type="dxa"/>
        </w:trPr>
        <w:tc>
          <w:tcPr>
            <w:tcW w:w="964" w:type="dxa"/>
            <w:gridSpan w:val="2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F6FBE" w:rsidRDefault="004F6FBE" w:rsidP="000F48E4">
            <w:pPr>
              <w:rPr>
                <w:sz w:val="28"/>
                <w:szCs w:val="28"/>
              </w:rPr>
            </w:pPr>
          </w:p>
          <w:p w:rsidR="004F6FBE" w:rsidRDefault="004F6FBE" w:rsidP="000F48E4">
            <w:pPr>
              <w:rPr>
                <w:sz w:val="28"/>
                <w:szCs w:val="28"/>
              </w:rPr>
            </w:pPr>
          </w:p>
        </w:tc>
        <w:tc>
          <w:tcPr>
            <w:tcW w:w="3142" w:type="dxa"/>
            <w:gridSpan w:val="2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«Рождественские посиделки»</w:t>
            </w:r>
          </w:p>
        </w:tc>
        <w:tc>
          <w:tcPr>
            <w:tcW w:w="3691" w:type="dxa"/>
          </w:tcPr>
          <w:p w:rsidR="0045619D" w:rsidRDefault="00B13E02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народных традиций.</w:t>
            </w:r>
          </w:p>
        </w:tc>
        <w:tc>
          <w:tcPr>
            <w:tcW w:w="283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45619D" w:rsidRDefault="0045619D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06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45619D" w:rsidTr="009A55A8">
        <w:trPr>
          <w:gridAfter w:val="1"/>
          <w:wAfter w:w="1781" w:type="dxa"/>
        </w:trPr>
        <w:tc>
          <w:tcPr>
            <w:tcW w:w="964" w:type="dxa"/>
            <w:gridSpan w:val="2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F6FBE" w:rsidRDefault="004F6FBE" w:rsidP="000F48E4">
            <w:pPr>
              <w:rPr>
                <w:sz w:val="28"/>
                <w:szCs w:val="28"/>
              </w:rPr>
            </w:pPr>
          </w:p>
          <w:p w:rsidR="004F6FBE" w:rsidRDefault="004F6FBE" w:rsidP="000F48E4">
            <w:pPr>
              <w:rPr>
                <w:sz w:val="28"/>
                <w:szCs w:val="28"/>
              </w:rPr>
            </w:pPr>
          </w:p>
        </w:tc>
        <w:tc>
          <w:tcPr>
            <w:tcW w:w="3142" w:type="dxa"/>
            <w:gridSpan w:val="2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«Раз в крещенский вечерок»</w:t>
            </w:r>
          </w:p>
        </w:tc>
        <w:tc>
          <w:tcPr>
            <w:tcW w:w="3691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народных традиций</w:t>
            </w:r>
          </w:p>
        </w:tc>
        <w:tc>
          <w:tcPr>
            <w:tcW w:w="283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45619D" w:rsidRDefault="0045619D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06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</w:tr>
      <w:tr w:rsidR="0045619D" w:rsidTr="009A55A8">
        <w:trPr>
          <w:gridAfter w:val="1"/>
          <w:wAfter w:w="1781" w:type="dxa"/>
          <w:trHeight w:val="570"/>
        </w:trPr>
        <w:tc>
          <w:tcPr>
            <w:tcW w:w="964" w:type="dxa"/>
            <w:gridSpan w:val="2"/>
          </w:tcPr>
          <w:p w:rsidR="0045619D" w:rsidRDefault="004F6FBE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  <w:p w:rsidR="004F6FBE" w:rsidRDefault="004F6FBE" w:rsidP="000F48E4">
            <w:pPr>
              <w:rPr>
                <w:sz w:val="28"/>
                <w:szCs w:val="28"/>
              </w:rPr>
            </w:pPr>
          </w:p>
          <w:p w:rsidR="004F6FBE" w:rsidRDefault="004F6FBE" w:rsidP="000F48E4">
            <w:pPr>
              <w:rPr>
                <w:sz w:val="28"/>
                <w:szCs w:val="28"/>
              </w:rPr>
            </w:pPr>
          </w:p>
        </w:tc>
        <w:tc>
          <w:tcPr>
            <w:tcW w:w="3142" w:type="dxa"/>
            <w:gridSpan w:val="2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«Ленинград город-герой»</w:t>
            </w:r>
          </w:p>
        </w:tc>
        <w:tc>
          <w:tcPr>
            <w:tcW w:w="3691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83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45619D" w:rsidRDefault="0045619D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06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</w:tr>
      <w:tr w:rsidR="0045619D" w:rsidTr="009A55A8">
        <w:trPr>
          <w:gridAfter w:val="1"/>
          <w:wAfter w:w="1781" w:type="dxa"/>
          <w:trHeight w:val="1049"/>
        </w:trPr>
        <w:tc>
          <w:tcPr>
            <w:tcW w:w="964" w:type="dxa"/>
            <w:gridSpan w:val="2"/>
          </w:tcPr>
          <w:p w:rsidR="004F6FBE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F6FBE" w:rsidRDefault="004F6FBE" w:rsidP="000F48E4">
            <w:pPr>
              <w:rPr>
                <w:sz w:val="28"/>
                <w:szCs w:val="28"/>
              </w:rPr>
            </w:pPr>
          </w:p>
        </w:tc>
        <w:tc>
          <w:tcPr>
            <w:tcW w:w="3142" w:type="dxa"/>
            <w:gridSpan w:val="2"/>
          </w:tcPr>
          <w:p w:rsidR="0045619D" w:rsidRPr="001E4D74" w:rsidRDefault="00B9748F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5619D">
              <w:rPr>
                <w:sz w:val="28"/>
                <w:szCs w:val="28"/>
              </w:rPr>
              <w:t xml:space="preserve"> День российского </w:t>
            </w:r>
            <w:r w:rsidR="0045619D" w:rsidRPr="001E4D74">
              <w:rPr>
                <w:sz w:val="28"/>
                <w:szCs w:val="28"/>
              </w:rPr>
              <w:t>студенчества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конкурсное состязание</w:t>
            </w:r>
          </w:p>
        </w:tc>
        <w:tc>
          <w:tcPr>
            <w:tcW w:w="3691" w:type="dxa"/>
          </w:tcPr>
          <w:p w:rsidR="0045619D" w:rsidRDefault="00B13E02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</w:p>
          <w:p w:rsidR="0045619D" w:rsidRDefault="0045619D" w:rsidP="000F48E4">
            <w:pPr>
              <w:rPr>
                <w:sz w:val="28"/>
                <w:szCs w:val="28"/>
              </w:rPr>
            </w:pPr>
          </w:p>
          <w:p w:rsidR="0045619D" w:rsidRDefault="0045619D" w:rsidP="000F48E4">
            <w:pPr>
              <w:rPr>
                <w:sz w:val="28"/>
                <w:szCs w:val="28"/>
              </w:rPr>
            </w:pPr>
          </w:p>
          <w:p w:rsidR="0045619D" w:rsidRDefault="0045619D" w:rsidP="000F48E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45619D" w:rsidRDefault="0045619D" w:rsidP="001E4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45619D" w:rsidRDefault="0045619D" w:rsidP="001E4D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06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</w:tr>
      <w:tr w:rsidR="009A55A8" w:rsidTr="009C38BF">
        <w:trPr>
          <w:gridAfter w:val="1"/>
          <w:wAfter w:w="1781" w:type="dxa"/>
          <w:trHeight w:val="543"/>
        </w:trPr>
        <w:tc>
          <w:tcPr>
            <w:tcW w:w="14823" w:type="dxa"/>
            <w:gridSpan w:val="8"/>
          </w:tcPr>
          <w:p w:rsidR="009A55A8" w:rsidRDefault="009A55A8" w:rsidP="009A5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45619D" w:rsidTr="009A55A8">
        <w:trPr>
          <w:gridAfter w:val="1"/>
          <w:wAfter w:w="1781" w:type="dxa"/>
          <w:trHeight w:val="825"/>
        </w:trPr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4F6FBE" w:rsidRDefault="004F6FBE" w:rsidP="000F48E4">
            <w:pPr>
              <w:rPr>
                <w:sz w:val="28"/>
                <w:szCs w:val="28"/>
              </w:rPr>
            </w:pPr>
          </w:p>
          <w:p w:rsidR="004F6FBE" w:rsidRDefault="004F6FBE" w:rsidP="000F48E4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Чтобы дорога была безопасной</w:t>
            </w:r>
          </w:p>
        </w:tc>
        <w:tc>
          <w:tcPr>
            <w:tcW w:w="3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45619D" w:rsidRDefault="0045619D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45619D" w:rsidTr="009A55A8">
        <w:trPr>
          <w:gridAfter w:val="1"/>
          <w:wAfter w:w="1781" w:type="dxa"/>
          <w:trHeight w:val="206"/>
        </w:trPr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D" w:rsidRPr="001E4D74" w:rsidRDefault="0045619D" w:rsidP="001E4D74">
            <w:pPr>
              <w:rPr>
                <w:sz w:val="28"/>
                <w:szCs w:val="28"/>
              </w:rPr>
            </w:pPr>
            <w:proofErr w:type="gramStart"/>
            <w:r w:rsidRPr="001E4D74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борьбы с ненормативной лексикой</w:t>
            </w:r>
            <w:r w:rsidR="00B9748F">
              <w:rPr>
                <w:sz w:val="28"/>
                <w:szCs w:val="28"/>
              </w:rPr>
              <w:t>-инф час</w:t>
            </w:r>
            <w:proofErr w:type="gramEnd"/>
          </w:p>
          <w:p w:rsidR="0045619D" w:rsidRDefault="0045619D" w:rsidP="000F48E4">
            <w:pPr>
              <w:rPr>
                <w:sz w:val="28"/>
                <w:szCs w:val="28"/>
              </w:rPr>
            </w:pPr>
          </w:p>
        </w:tc>
        <w:tc>
          <w:tcPr>
            <w:tcW w:w="3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D" w:rsidRPr="00076C66" w:rsidRDefault="00076C66" w:rsidP="000F48E4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76C66">
              <w:rPr>
                <w:rFonts w:ascii="Times New Roman" w:hAnsi="Times New Roman"/>
                <w:sz w:val="28"/>
                <w:szCs w:val="28"/>
              </w:rPr>
              <w:t>ероприятия по толерантност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D" w:rsidRDefault="0045619D" w:rsidP="0033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евраль   </w:t>
            </w:r>
          </w:p>
          <w:p w:rsidR="0045619D" w:rsidRDefault="0045619D" w:rsidP="000F48E4">
            <w:pPr>
              <w:jc w:val="center"/>
              <w:rPr>
                <w:sz w:val="28"/>
                <w:szCs w:val="28"/>
              </w:rPr>
            </w:pPr>
          </w:p>
          <w:p w:rsidR="0045619D" w:rsidRDefault="0045619D" w:rsidP="000F4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45619D" w:rsidRDefault="0045619D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9D" w:rsidRDefault="0045619D" w:rsidP="0033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45619D" w:rsidTr="009A55A8">
        <w:trPr>
          <w:gridAfter w:val="1"/>
          <w:wAfter w:w="1781" w:type="dxa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5619D" w:rsidRDefault="0045619D" w:rsidP="0033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9D" w:rsidRPr="003342B3" w:rsidRDefault="0045619D" w:rsidP="003342B3">
            <w:pPr>
              <w:rPr>
                <w:sz w:val="28"/>
                <w:szCs w:val="28"/>
              </w:rPr>
            </w:pPr>
            <w:r w:rsidRPr="003342B3">
              <w:rPr>
                <w:sz w:val="28"/>
                <w:szCs w:val="28"/>
              </w:rPr>
              <w:t>День памяти воинов-интернационалистов</w:t>
            </w:r>
            <w:r w:rsidR="00B9748F">
              <w:rPr>
                <w:sz w:val="28"/>
                <w:szCs w:val="28"/>
              </w:rPr>
              <w:t>-круглый сто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9D" w:rsidRDefault="0045619D" w:rsidP="0033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9D" w:rsidRDefault="0045619D" w:rsidP="00334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  </w:t>
            </w:r>
          </w:p>
          <w:p w:rsidR="0045619D" w:rsidRDefault="0045619D" w:rsidP="003342B3">
            <w:pPr>
              <w:jc w:val="center"/>
              <w:rPr>
                <w:sz w:val="28"/>
                <w:szCs w:val="28"/>
              </w:rPr>
            </w:pPr>
          </w:p>
          <w:p w:rsidR="0045619D" w:rsidRDefault="0045619D" w:rsidP="003342B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45619D" w:rsidRDefault="0045619D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.</w:t>
            </w:r>
          </w:p>
        </w:tc>
      </w:tr>
      <w:tr w:rsidR="0045619D" w:rsidTr="009A55A8">
        <w:trPr>
          <w:gridAfter w:val="1"/>
          <w:wAfter w:w="1781" w:type="dxa"/>
        </w:trPr>
        <w:tc>
          <w:tcPr>
            <w:tcW w:w="964" w:type="dxa"/>
            <w:gridSpan w:val="2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F6FBE" w:rsidRDefault="004F6FBE" w:rsidP="000F48E4">
            <w:pPr>
              <w:rPr>
                <w:sz w:val="28"/>
                <w:szCs w:val="28"/>
              </w:rPr>
            </w:pPr>
          </w:p>
          <w:p w:rsidR="004F6FBE" w:rsidRDefault="004F6FBE" w:rsidP="000F48E4">
            <w:pPr>
              <w:rPr>
                <w:sz w:val="28"/>
                <w:szCs w:val="28"/>
              </w:rPr>
            </w:pPr>
          </w:p>
        </w:tc>
        <w:tc>
          <w:tcPr>
            <w:tcW w:w="3142" w:type="dxa"/>
            <w:gridSpan w:val="2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«И нежностью наполнятся сердца»</w:t>
            </w:r>
          </w:p>
        </w:tc>
        <w:tc>
          <w:tcPr>
            <w:tcW w:w="3691" w:type="dxa"/>
          </w:tcPr>
          <w:p w:rsidR="0045619D" w:rsidRPr="00076C66" w:rsidRDefault="00076C66" w:rsidP="000F48E4">
            <w:pPr>
              <w:rPr>
                <w:sz w:val="28"/>
                <w:szCs w:val="28"/>
              </w:rPr>
            </w:pPr>
            <w:r w:rsidRPr="00076C66">
              <w:rPr>
                <w:rFonts w:ascii="Times New Roman" w:hAnsi="Times New Roman"/>
                <w:sz w:val="28"/>
                <w:szCs w:val="28"/>
              </w:rPr>
              <w:t>Мероприятия по толерантности</w:t>
            </w:r>
          </w:p>
        </w:tc>
        <w:tc>
          <w:tcPr>
            <w:tcW w:w="283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45619D" w:rsidRDefault="0045619D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065" w:type="dxa"/>
          </w:tcPr>
          <w:p w:rsidR="0045619D" w:rsidRDefault="00442EB7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  <w:r w:rsidR="0045619D">
              <w:rPr>
                <w:sz w:val="28"/>
                <w:szCs w:val="28"/>
              </w:rPr>
              <w:t>.</w:t>
            </w:r>
          </w:p>
        </w:tc>
      </w:tr>
      <w:tr w:rsidR="0045619D" w:rsidTr="009A55A8">
        <w:trPr>
          <w:gridAfter w:val="1"/>
          <w:wAfter w:w="1781" w:type="dxa"/>
        </w:trPr>
        <w:tc>
          <w:tcPr>
            <w:tcW w:w="993" w:type="dxa"/>
            <w:gridSpan w:val="3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3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А ну-ка парни»</w:t>
            </w:r>
          </w:p>
        </w:tc>
        <w:tc>
          <w:tcPr>
            <w:tcW w:w="3691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</w:p>
        </w:tc>
        <w:tc>
          <w:tcPr>
            <w:tcW w:w="283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45619D" w:rsidRDefault="0045619D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.</w:t>
            </w:r>
          </w:p>
        </w:tc>
      </w:tr>
      <w:tr w:rsidR="0045619D" w:rsidTr="0060044F">
        <w:trPr>
          <w:gridAfter w:val="1"/>
          <w:wAfter w:w="1781" w:type="dxa"/>
          <w:trHeight w:val="782"/>
        </w:trPr>
        <w:tc>
          <w:tcPr>
            <w:tcW w:w="993" w:type="dxa"/>
            <w:gridSpan w:val="3"/>
          </w:tcPr>
          <w:p w:rsidR="0045619D" w:rsidRDefault="0045619D" w:rsidP="004F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3" w:type="dxa"/>
          </w:tcPr>
          <w:p w:rsidR="0045619D" w:rsidRDefault="0045619D" w:rsidP="003342B3">
            <w:pPr>
              <w:rPr>
                <w:sz w:val="28"/>
                <w:szCs w:val="28"/>
              </w:rPr>
            </w:pPr>
            <w:r w:rsidRPr="003342B3">
              <w:rPr>
                <w:sz w:val="28"/>
                <w:szCs w:val="28"/>
              </w:rPr>
              <w:t>Народное гуляние</w:t>
            </w:r>
          </w:p>
          <w:p w:rsidR="0045619D" w:rsidRPr="003342B3" w:rsidRDefault="0045619D" w:rsidP="003342B3">
            <w:pPr>
              <w:rPr>
                <w:sz w:val="28"/>
                <w:szCs w:val="28"/>
              </w:rPr>
            </w:pPr>
            <w:r w:rsidRPr="003342B3">
              <w:rPr>
                <w:sz w:val="28"/>
                <w:szCs w:val="28"/>
              </w:rPr>
              <w:t xml:space="preserve"> « Щедрая масленица»</w:t>
            </w:r>
            <w:r w:rsidRPr="003342B3">
              <w:rPr>
                <w:sz w:val="28"/>
                <w:szCs w:val="28"/>
              </w:rPr>
              <w:tab/>
            </w:r>
          </w:p>
          <w:p w:rsidR="0045619D" w:rsidRDefault="0045619D" w:rsidP="000F4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1" w:type="dxa"/>
          </w:tcPr>
          <w:p w:rsidR="0045619D" w:rsidRDefault="0045619D" w:rsidP="00196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народных традиций</w:t>
            </w:r>
          </w:p>
        </w:tc>
        <w:tc>
          <w:tcPr>
            <w:tcW w:w="2835" w:type="dxa"/>
          </w:tcPr>
          <w:p w:rsidR="0045619D" w:rsidRDefault="0045619D" w:rsidP="00196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45619D" w:rsidRDefault="0045619D" w:rsidP="00196532">
            <w:pPr>
              <w:rPr>
                <w:sz w:val="28"/>
                <w:szCs w:val="28"/>
              </w:rPr>
            </w:pPr>
          </w:p>
          <w:p w:rsidR="0045619D" w:rsidRDefault="0045619D" w:rsidP="000F4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5619D" w:rsidRDefault="0045619D" w:rsidP="00456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45619D" w:rsidRDefault="0045619D" w:rsidP="004561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  <w:p w:rsidR="0045619D" w:rsidRDefault="0045619D" w:rsidP="00456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5619D" w:rsidRDefault="0045619D" w:rsidP="000F4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45619D" w:rsidRDefault="000B4005" w:rsidP="00456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</w:tr>
      <w:tr w:rsidR="0045619D" w:rsidTr="0045619D">
        <w:trPr>
          <w:gridAfter w:val="1"/>
          <w:wAfter w:w="1781" w:type="dxa"/>
          <w:trHeight w:val="178"/>
        </w:trPr>
        <w:tc>
          <w:tcPr>
            <w:tcW w:w="7797" w:type="dxa"/>
            <w:gridSpan w:val="5"/>
          </w:tcPr>
          <w:p w:rsidR="0045619D" w:rsidRDefault="0045619D" w:rsidP="0045619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026" w:type="dxa"/>
            <w:gridSpan w:val="3"/>
          </w:tcPr>
          <w:p w:rsidR="0045619D" w:rsidRDefault="0045619D" w:rsidP="000F48E4">
            <w:pPr>
              <w:jc w:val="center"/>
              <w:rPr>
                <w:sz w:val="28"/>
                <w:szCs w:val="28"/>
              </w:rPr>
            </w:pPr>
          </w:p>
        </w:tc>
      </w:tr>
      <w:tr w:rsidR="0045619D" w:rsidTr="0060044F">
        <w:trPr>
          <w:gridAfter w:val="1"/>
          <w:wAfter w:w="1781" w:type="dxa"/>
        </w:trPr>
        <w:tc>
          <w:tcPr>
            <w:tcW w:w="993" w:type="dxa"/>
            <w:gridSpan w:val="3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113" w:type="dxa"/>
          </w:tcPr>
          <w:p w:rsidR="0045619D" w:rsidRDefault="009F4E43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 «Дарите людям радость»</w:t>
            </w:r>
          </w:p>
        </w:tc>
        <w:tc>
          <w:tcPr>
            <w:tcW w:w="3691" w:type="dxa"/>
          </w:tcPr>
          <w:p w:rsidR="0045619D" w:rsidRDefault="009F4E43" w:rsidP="000F48E4">
            <w:pPr>
              <w:rPr>
                <w:sz w:val="28"/>
                <w:szCs w:val="28"/>
              </w:rPr>
            </w:pPr>
            <w:r w:rsidRPr="00076C66">
              <w:rPr>
                <w:rFonts w:ascii="Times New Roman" w:hAnsi="Times New Roman"/>
                <w:sz w:val="28"/>
                <w:szCs w:val="28"/>
              </w:rPr>
              <w:t>Мероприятия по толерантности</w:t>
            </w:r>
          </w:p>
        </w:tc>
        <w:tc>
          <w:tcPr>
            <w:tcW w:w="283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45619D" w:rsidRDefault="0045619D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065" w:type="dxa"/>
          </w:tcPr>
          <w:p w:rsidR="0045619D" w:rsidRDefault="009F4E43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</w:t>
            </w:r>
          </w:p>
        </w:tc>
      </w:tr>
      <w:tr w:rsidR="0045619D" w:rsidTr="0060044F">
        <w:trPr>
          <w:gridAfter w:val="1"/>
          <w:wAfter w:w="1781" w:type="dxa"/>
          <w:trHeight w:val="765"/>
        </w:trPr>
        <w:tc>
          <w:tcPr>
            <w:tcW w:w="993" w:type="dxa"/>
            <w:gridSpan w:val="3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3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«Посидим у самовара»</w:t>
            </w:r>
          </w:p>
        </w:tc>
        <w:tc>
          <w:tcPr>
            <w:tcW w:w="3691" w:type="dxa"/>
          </w:tcPr>
          <w:p w:rsidR="0045619D" w:rsidRDefault="00832CF4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народных традиций</w:t>
            </w:r>
          </w:p>
        </w:tc>
        <w:tc>
          <w:tcPr>
            <w:tcW w:w="283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45619D" w:rsidRDefault="0045619D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065" w:type="dxa"/>
          </w:tcPr>
          <w:p w:rsidR="0045619D" w:rsidRDefault="0060044F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</w:t>
            </w:r>
          </w:p>
        </w:tc>
      </w:tr>
      <w:tr w:rsidR="0045619D" w:rsidTr="0060044F">
        <w:trPr>
          <w:gridAfter w:val="1"/>
          <w:wAfter w:w="1781" w:type="dxa"/>
          <w:trHeight w:val="255"/>
        </w:trPr>
        <w:tc>
          <w:tcPr>
            <w:tcW w:w="993" w:type="dxa"/>
            <w:gridSpan w:val="3"/>
          </w:tcPr>
          <w:p w:rsidR="0045619D" w:rsidRDefault="0045619D" w:rsidP="009A55A8">
            <w:pPr>
              <w:jc w:val="center"/>
              <w:rPr>
                <w:sz w:val="28"/>
                <w:szCs w:val="28"/>
              </w:rPr>
            </w:pPr>
          </w:p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3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</w:p>
          <w:p w:rsidR="0045619D" w:rsidRPr="00196532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196532">
              <w:rPr>
                <w:sz w:val="28"/>
                <w:szCs w:val="28"/>
              </w:rPr>
              <w:t>Д</w:t>
            </w:r>
            <w:proofErr w:type="gramEnd"/>
            <w:r w:rsidRPr="00196532">
              <w:rPr>
                <w:sz w:val="28"/>
                <w:szCs w:val="28"/>
              </w:rPr>
              <w:t>ень защиты Земл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91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</w:p>
          <w:p w:rsidR="0045619D" w:rsidRDefault="002F5114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</w:t>
            </w:r>
            <w:r w:rsidR="00626785">
              <w:rPr>
                <w:sz w:val="28"/>
                <w:szCs w:val="28"/>
              </w:rPr>
              <w:t>илактика правонарушений</w:t>
            </w:r>
          </w:p>
        </w:tc>
        <w:tc>
          <w:tcPr>
            <w:tcW w:w="283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</w:p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</w:p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  <w:p w:rsidR="0045619D" w:rsidRDefault="0045619D" w:rsidP="000F48E4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</w:p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45619D" w:rsidTr="0060044F">
        <w:trPr>
          <w:gridAfter w:val="1"/>
          <w:wAfter w:w="1781" w:type="dxa"/>
        </w:trPr>
        <w:tc>
          <w:tcPr>
            <w:tcW w:w="993" w:type="dxa"/>
            <w:gridSpan w:val="3"/>
          </w:tcPr>
          <w:p w:rsidR="0045619D" w:rsidRDefault="0045619D" w:rsidP="000F48E4">
            <w:pPr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5619D" w:rsidRDefault="0045619D" w:rsidP="00C525AE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45619D" w:rsidRDefault="0045619D" w:rsidP="000F48E4">
            <w:pPr>
              <w:rPr>
                <w:sz w:val="28"/>
                <w:szCs w:val="28"/>
              </w:rPr>
            </w:pPr>
          </w:p>
        </w:tc>
      </w:tr>
      <w:tr w:rsidR="003342B3" w:rsidTr="00196532">
        <w:trPr>
          <w:gridAfter w:val="1"/>
          <w:wAfter w:w="1781" w:type="dxa"/>
          <w:trHeight w:val="1750"/>
        </w:trPr>
        <w:tc>
          <w:tcPr>
            <w:tcW w:w="14823" w:type="dxa"/>
            <w:gridSpan w:val="8"/>
            <w:tcBorders>
              <w:left w:val="nil"/>
              <w:bottom w:val="nil"/>
              <w:right w:val="nil"/>
            </w:tcBorders>
          </w:tcPr>
          <w:p w:rsidR="009A55A8" w:rsidRPr="009A55A8" w:rsidRDefault="009A55A8" w:rsidP="009A55A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5A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13E02">
              <w:rPr>
                <w:rFonts w:ascii="Times New Roman" w:hAnsi="Times New Roman"/>
                <w:b/>
                <w:sz w:val="28"/>
                <w:szCs w:val="28"/>
              </w:rPr>
              <w:t>ТОГО мероприятий за квартал: 17</w:t>
            </w:r>
            <w:r w:rsidRPr="009A55A8">
              <w:rPr>
                <w:rFonts w:ascii="Times New Roman" w:hAnsi="Times New Roman"/>
                <w:b/>
                <w:sz w:val="28"/>
                <w:szCs w:val="28"/>
              </w:rPr>
              <w:t xml:space="preserve">, в т.ч.:                                                            </w:t>
            </w:r>
          </w:p>
          <w:p w:rsidR="009A55A8" w:rsidRPr="009A55A8" w:rsidRDefault="0060044F" w:rsidP="009A55A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иот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воспитание - 2</w:t>
            </w:r>
            <w:r w:rsidR="009A55A8" w:rsidRPr="009A55A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9A55A8" w:rsidRPr="00442EB7" w:rsidRDefault="0060044F" w:rsidP="009A55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</w:t>
            </w:r>
            <w:r w:rsidR="001B4B56">
              <w:rPr>
                <w:rFonts w:ascii="Times New Roman" w:hAnsi="Times New Roman"/>
                <w:sz w:val="28"/>
                <w:szCs w:val="28"/>
              </w:rPr>
              <w:t xml:space="preserve"> семьёй- 1</w:t>
            </w:r>
            <w:r w:rsidR="009A55A8" w:rsidRPr="009A55A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9A55A8" w:rsidRPr="009A55A8" w:rsidRDefault="001B4B56" w:rsidP="009A55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жил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 w:rsidR="009A55A8" w:rsidRPr="009A55A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9A55A8" w:rsidRPr="009A55A8" w:rsidRDefault="009A55A8" w:rsidP="009A55A8">
            <w:pPr>
              <w:rPr>
                <w:rFonts w:ascii="Times New Roman" w:hAnsi="Times New Roman"/>
                <w:sz w:val="28"/>
                <w:szCs w:val="28"/>
              </w:rPr>
            </w:pPr>
            <w:r w:rsidRPr="009A55A8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 w:rsidR="0060044F">
              <w:rPr>
                <w:rFonts w:ascii="Times New Roman" w:hAnsi="Times New Roman"/>
                <w:sz w:val="28"/>
                <w:szCs w:val="28"/>
              </w:rPr>
              <w:t>инвалидами- 1</w:t>
            </w:r>
          </w:p>
          <w:p w:rsidR="009A55A8" w:rsidRPr="009A55A8" w:rsidRDefault="0060044F" w:rsidP="009A55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детьми-сиротами - 0</w:t>
            </w:r>
          </w:p>
          <w:p w:rsidR="009A55A8" w:rsidRPr="009A55A8" w:rsidRDefault="009A55A8" w:rsidP="009A55A8">
            <w:pPr>
              <w:rPr>
                <w:rFonts w:ascii="Times New Roman" w:hAnsi="Times New Roman"/>
                <w:sz w:val="28"/>
                <w:szCs w:val="28"/>
              </w:rPr>
            </w:pPr>
            <w:r w:rsidRPr="009A55A8">
              <w:rPr>
                <w:rFonts w:ascii="Times New Roman" w:hAnsi="Times New Roman"/>
                <w:sz w:val="28"/>
                <w:szCs w:val="28"/>
              </w:rPr>
              <w:t>Проф. правонарушений (в т.ч. мер</w:t>
            </w:r>
            <w:r w:rsidR="00442EB7">
              <w:rPr>
                <w:rFonts w:ascii="Times New Roman" w:hAnsi="Times New Roman"/>
                <w:sz w:val="28"/>
                <w:szCs w:val="28"/>
              </w:rPr>
              <w:t xml:space="preserve">оприятия </w:t>
            </w:r>
            <w:r w:rsidR="001B4B56">
              <w:rPr>
                <w:rFonts w:ascii="Times New Roman" w:hAnsi="Times New Roman"/>
                <w:sz w:val="28"/>
                <w:szCs w:val="28"/>
              </w:rPr>
              <w:t>по толерантности) - 5</w:t>
            </w:r>
          </w:p>
          <w:p w:rsidR="009A55A8" w:rsidRPr="009A55A8" w:rsidRDefault="009A55A8" w:rsidP="009A55A8">
            <w:pPr>
              <w:rPr>
                <w:rFonts w:ascii="Times New Roman" w:hAnsi="Times New Roman"/>
                <w:sz w:val="28"/>
                <w:szCs w:val="28"/>
              </w:rPr>
            </w:pPr>
            <w:r w:rsidRPr="009A55A8">
              <w:rPr>
                <w:rFonts w:ascii="Times New Roman" w:hAnsi="Times New Roman"/>
                <w:sz w:val="28"/>
                <w:szCs w:val="28"/>
              </w:rPr>
              <w:t>Проф. асоциальных яв</w:t>
            </w:r>
            <w:r w:rsidR="00B13E02">
              <w:rPr>
                <w:rFonts w:ascii="Times New Roman" w:hAnsi="Times New Roman"/>
                <w:sz w:val="28"/>
                <w:szCs w:val="28"/>
              </w:rPr>
              <w:t>лений, здоровый образ жизни-5</w:t>
            </w:r>
            <w:r w:rsidRPr="009A5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55A8" w:rsidRPr="009A55A8" w:rsidRDefault="009A55A8" w:rsidP="009A55A8">
            <w:pPr>
              <w:rPr>
                <w:rFonts w:ascii="Times New Roman" w:hAnsi="Times New Roman"/>
                <w:sz w:val="28"/>
                <w:szCs w:val="28"/>
              </w:rPr>
            </w:pPr>
            <w:r w:rsidRPr="009A55A8">
              <w:rPr>
                <w:rFonts w:ascii="Times New Roman" w:hAnsi="Times New Roman"/>
                <w:sz w:val="28"/>
                <w:szCs w:val="28"/>
              </w:rPr>
              <w:t>Со</w:t>
            </w:r>
            <w:r w:rsidR="001B4B56">
              <w:rPr>
                <w:rFonts w:ascii="Times New Roman" w:hAnsi="Times New Roman"/>
                <w:sz w:val="28"/>
                <w:szCs w:val="28"/>
              </w:rPr>
              <w:t>хранение народных традиций - 4</w:t>
            </w:r>
          </w:p>
          <w:p w:rsidR="003342B3" w:rsidRPr="0060044F" w:rsidRDefault="009A55A8" w:rsidP="0060044F">
            <w:pPr>
              <w:rPr>
                <w:rFonts w:ascii="Times New Roman" w:hAnsi="Times New Roman"/>
                <w:sz w:val="28"/>
                <w:szCs w:val="28"/>
              </w:rPr>
            </w:pPr>
            <w:r w:rsidRPr="009A55A8">
              <w:rPr>
                <w:rFonts w:ascii="Times New Roman" w:hAnsi="Times New Roman"/>
                <w:sz w:val="28"/>
                <w:szCs w:val="28"/>
              </w:rPr>
              <w:t xml:space="preserve">Танцевальные вечера, дискотеки </w:t>
            </w:r>
            <w:r w:rsidR="00F85771">
              <w:rPr>
                <w:rFonts w:ascii="Times New Roman" w:hAnsi="Times New Roman"/>
                <w:sz w:val="28"/>
                <w:szCs w:val="28"/>
              </w:rPr>
              <w:t>–</w:t>
            </w:r>
            <w:r w:rsidRPr="009A5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CF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C38BF" w:rsidRDefault="009C38BF" w:rsidP="006D585C">
      <w:pPr>
        <w:rPr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9C38BF" w:rsidTr="009C38BF">
        <w:trPr>
          <w:trHeight w:val="36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9C38BF" w:rsidRDefault="009C38BF" w:rsidP="006D585C">
            <w:pPr>
              <w:rPr>
                <w:sz w:val="28"/>
                <w:szCs w:val="28"/>
              </w:rPr>
            </w:pPr>
          </w:p>
        </w:tc>
      </w:tr>
    </w:tbl>
    <w:p w:rsidR="009C38BF" w:rsidRPr="00B907E6" w:rsidRDefault="009C38BF" w:rsidP="006D585C">
      <w:pPr>
        <w:rPr>
          <w:sz w:val="28"/>
          <w:szCs w:val="28"/>
        </w:rPr>
      </w:pPr>
    </w:p>
    <w:tbl>
      <w:tblPr>
        <w:tblStyle w:val="a3"/>
        <w:tblW w:w="1479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675"/>
        <w:gridCol w:w="3402"/>
        <w:gridCol w:w="3261"/>
        <w:gridCol w:w="561"/>
        <w:gridCol w:w="6"/>
        <w:gridCol w:w="1984"/>
        <w:gridCol w:w="2552"/>
        <w:gridCol w:w="2353"/>
      </w:tblGrid>
      <w:tr w:rsidR="00F85771" w:rsidTr="00F85771">
        <w:trPr>
          <w:trHeight w:val="676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85771" w:rsidRDefault="00F85771" w:rsidP="009C38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5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5771" w:rsidRDefault="00F85771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F85771" w:rsidRDefault="00F85771" w:rsidP="009C38BF">
            <w:pPr>
              <w:rPr>
                <w:sz w:val="28"/>
                <w:szCs w:val="28"/>
              </w:rPr>
            </w:pPr>
          </w:p>
        </w:tc>
      </w:tr>
      <w:tr w:rsidR="009C38BF" w:rsidTr="009C38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6"/>
        </w:trPr>
        <w:tc>
          <w:tcPr>
            <w:tcW w:w="14794" w:type="dxa"/>
            <w:gridSpan w:val="8"/>
            <w:tcBorders>
              <w:top w:val="single" w:sz="4" w:space="0" w:color="auto"/>
            </w:tcBorders>
          </w:tcPr>
          <w:p w:rsidR="009C38BF" w:rsidRDefault="00F85771" w:rsidP="009C3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</w:t>
            </w:r>
            <w:r w:rsidR="009C38BF">
              <w:rPr>
                <w:sz w:val="28"/>
                <w:szCs w:val="28"/>
              </w:rPr>
              <w:t>Апрель</w:t>
            </w:r>
          </w:p>
        </w:tc>
      </w:tr>
      <w:tr w:rsidR="009C38BF" w:rsidTr="00F8577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proofErr w:type="spellStart"/>
            <w:r w:rsidRPr="001C2A5D">
              <w:rPr>
                <w:sz w:val="28"/>
                <w:szCs w:val="28"/>
              </w:rPr>
              <w:t>Конкурс</w:t>
            </w:r>
            <w:r w:rsidR="00265165">
              <w:rPr>
                <w:sz w:val="28"/>
                <w:szCs w:val="28"/>
              </w:rPr>
              <w:t>но</w:t>
            </w:r>
            <w:proofErr w:type="spellEnd"/>
            <w:r w:rsidR="00265165">
              <w:rPr>
                <w:sz w:val="28"/>
                <w:szCs w:val="28"/>
              </w:rPr>
              <w:t>-игровая программа</w:t>
            </w:r>
            <w:r w:rsidRPr="001C2A5D">
              <w:rPr>
                <w:sz w:val="28"/>
                <w:szCs w:val="28"/>
              </w:rPr>
              <w:t xml:space="preserve"> «Похохочем, между прочим»</w:t>
            </w:r>
          </w:p>
        </w:tc>
        <w:tc>
          <w:tcPr>
            <w:tcW w:w="3828" w:type="dxa"/>
            <w:gridSpan w:val="3"/>
          </w:tcPr>
          <w:p w:rsidR="009C38BF" w:rsidRPr="001C2A5D" w:rsidRDefault="00B13E02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</w:p>
        </w:tc>
        <w:tc>
          <w:tcPr>
            <w:tcW w:w="1984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9C38BF" w:rsidRPr="001C2A5D" w:rsidRDefault="009C38BF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53" w:type="dxa"/>
          </w:tcPr>
          <w:p w:rsidR="009C38BF" w:rsidRPr="001C2A5D" w:rsidRDefault="0066592D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9C38BF" w:rsidTr="00F8577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675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«Человек, шагнувший в космос»</w:t>
            </w:r>
          </w:p>
        </w:tc>
        <w:tc>
          <w:tcPr>
            <w:tcW w:w="3828" w:type="dxa"/>
            <w:gridSpan w:val="3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984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9C38BF" w:rsidRPr="001C2A5D" w:rsidRDefault="009C38BF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53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.</w:t>
            </w:r>
          </w:p>
        </w:tc>
      </w:tr>
      <w:tr w:rsidR="009C38BF" w:rsidTr="00F8577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675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</w:p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C38BF" w:rsidRPr="0075447B" w:rsidRDefault="009C38BF" w:rsidP="009C38BF">
            <w:pPr>
              <w:rPr>
                <w:sz w:val="28"/>
                <w:szCs w:val="28"/>
              </w:rPr>
            </w:pPr>
            <w:r w:rsidRPr="0075447B">
              <w:rPr>
                <w:sz w:val="28"/>
                <w:szCs w:val="28"/>
              </w:rPr>
              <w:t>Всемирный день мультфильмов.</w:t>
            </w:r>
          </w:p>
        </w:tc>
        <w:tc>
          <w:tcPr>
            <w:tcW w:w="3828" w:type="dxa"/>
            <w:gridSpan w:val="3"/>
          </w:tcPr>
          <w:p w:rsidR="009C38BF" w:rsidRDefault="002F5114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626785">
              <w:rPr>
                <w:sz w:val="28"/>
                <w:szCs w:val="28"/>
              </w:rPr>
              <w:t>филактика правонарушений</w:t>
            </w:r>
          </w:p>
        </w:tc>
        <w:tc>
          <w:tcPr>
            <w:tcW w:w="1984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9C38BF" w:rsidRPr="001C2A5D" w:rsidRDefault="009C38BF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53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9C38BF" w:rsidTr="00F8577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675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C38BF" w:rsidRPr="0075447B" w:rsidRDefault="009C38BF" w:rsidP="009C38BF">
            <w:pPr>
              <w:rPr>
                <w:sz w:val="28"/>
                <w:szCs w:val="28"/>
              </w:rPr>
            </w:pPr>
            <w:r w:rsidRPr="0075447B">
              <w:rPr>
                <w:sz w:val="28"/>
                <w:szCs w:val="28"/>
              </w:rPr>
              <w:t xml:space="preserve">Международный день </w:t>
            </w:r>
            <w:proofErr w:type="gramStart"/>
            <w:r w:rsidRPr="0075447B">
              <w:rPr>
                <w:sz w:val="28"/>
                <w:szCs w:val="28"/>
              </w:rPr>
              <w:t>освобождении</w:t>
            </w:r>
            <w:proofErr w:type="gramEnd"/>
            <w:r w:rsidRPr="0075447B">
              <w:rPr>
                <w:sz w:val="28"/>
                <w:szCs w:val="28"/>
              </w:rPr>
              <w:t xml:space="preserve"> узников </w:t>
            </w:r>
            <w:r>
              <w:rPr>
                <w:sz w:val="28"/>
                <w:szCs w:val="28"/>
              </w:rPr>
              <w:t xml:space="preserve">с </w:t>
            </w:r>
            <w:r w:rsidRPr="0075447B">
              <w:rPr>
                <w:sz w:val="28"/>
                <w:szCs w:val="28"/>
              </w:rPr>
              <w:t>фашистских концлагерей</w:t>
            </w:r>
            <w:r w:rsidR="00B9748F">
              <w:rPr>
                <w:sz w:val="28"/>
                <w:szCs w:val="28"/>
              </w:rPr>
              <w:t>-инф час</w:t>
            </w:r>
          </w:p>
        </w:tc>
        <w:tc>
          <w:tcPr>
            <w:tcW w:w="3828" w:type="dxa"/>
            <w:gridSpan w:val="3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984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9C38BF" w:rsidRPr="001C2A5D" w:rsidRDefault="009C38BF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53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</w:tr>
      <w:tr w:rsidR="009C38BF" w:rsidTr="00F8577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675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«Пасхальные посиделки»</w:t>
            </w:r>
          </w:p>
        </w:tc>
        <w:tc>
          <w:tcPr>
            <w:tcW w:w="3828" w:type="dxa"/>
            <w:gridSpan w:val="3"/>
          </w:tcPr>
          <w:p w:rsidR="009C38BF" w:rsidRDefault="00B13E02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народных традиций</w:t>
            </w:r>
          </w:p>
        </w:tc>
        <w:tc>
          <w:tcPr>
            <w:tcW w:w="1984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9C38BF" w:rsidRDefault="009C38BF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53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.</w:t>
            </w:r>
          </w:p>
        </w:tc>
      </w:tr>
      <w:tr w:rsidR="009C38BF" w:rsidTr="00F8577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«Чернобыль»</w:t>
            </w:r>
          </w:p>
        </w:tc>
        <w:tc>
          <w:tcPr>
            <w:tcW w:w="3828" w:type="dxa"/>
            <w:gridSpan w:val="3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</w:p>
        </w:tc>
        <w:tc>
          <w:tcPr>
            <w:tcW w:w="1984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9C38BF" w:rsidRPr="001C2A5D" w:rsidRDefault="009C38BF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53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.</w:t>
            </w:r>
          </w:p>
        </w:tc>
      </w:tr>
      <w:tr w:rsidR="0075447B" w:rsidTr="009C38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794" w:type="dxa"/>
            <w:gridSpan w:val="8"/>
          </w:tcPr>
          <w:p w:rsidR="0075447B" w:rsidRDefault="00F85771" w:rsidP="009C3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9C38BF" w:rsidTr="007734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9C38BF" w:rsidRPr="0075447B" w:rsidRDefault="009C38BF" w:rsidP="009C38BF">
            <w:pPr>
              <w:rPr>
                <w:sz w:val="28"/>
                <w:szCs w:val="28"/>
              </w:rPr>
            </w:pPr>
            <w:r w:rsidRPr="0075447B">
              <w:rPr>
                <w:sz w:val="28"/>
                <w:szCs w:val="28"/>
              </w:rPr>
              <w:t>Праздник Весны и Труда.</w:t>
            </w:r>
          </w:p>
          <w:p w:rsidR="009C38BF" w:rsidRDefault="00C624B6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анц</w:t>
            </w:r>
            <w:proofErr w:type="spellEnd"/>
            <w:r>
              <w:rPr>
                <w:sz w:val="28"/>
                <w:szCs w:val="28"/>
              </w:rPr>
              <w:t>. вечер)</w:t>
            </w:r>
          </w:p>
        </w:tc>
        <w:tc>
          <w:tcPr>
            <w:tcW w:w="3828" w:type="dxa"/>
            <w:gridSpan w:val="3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</w:t>
            </w:r>
            <w:r w:rsidR="000B4005">
              <w:rPr>
                <w:sz w:val="28"/>
                <w:szCs w:val="28"/>
              </w:rPr>
              <w:t>ота с молодежью</w:t>
            </w:r>
          </w:p>
        </w:tc>
        <w:tc>
          <w:tcPr>
            <w:tcW w:w="1984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9C38BF" w:rsidRDefault="009C38BF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53" w:type="dxa"/>
          </w:tcPr>
          <w:p w:rsidR="009C38BF" w:rsidRPr="001C2A5D" w:rsidRDefault="000B4005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</w:tr>
      <w:tr w:rsidR="009C38BF" w:rsidTr="007734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9C38BF" w:rsidRPr="0075447B" w:rsidRDefault="00265165" w:rsidP="009C38B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итинг-</w:t>
            </w:r>
            <w:r w:rsidR="009C38BF" w:rsidRPr="0075447B">
              <w:rPr>
                <w:sz w:val="28"/>
                <w:szCs w:val="28"/>
              </w:rPr>
              <w:t>Дни</w:t>
            </w:r>
            <w:proofErr w:type="gramEnd"/>
            <w:r w:rsidR="009C38BF" w:rsidRPr="0075447B">
              <w:rPr>
                <w:sz w:val="28"/>
                <w:szCs w:val="28"/>
              </w:rPr>
              <w:t xml:space="preserve"> памяти и примирения, посвященные памяти жертв Второй мировой войны.</w:t>
            </w:r>
          </w:p>
          <w:p w:rsidR="009C38BF" w:rsidRPr="0075447B" w:rsidRDefault="009C38BF" w:rsidP="009C38B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984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9C38BF" w:rsidRDefault="009C38BF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53" w:type="dxa"/>
          </w:tcPr>
          <w:p w:rsidR="009C38BF" w:rsidRDefault="00832CF4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мьей</w:t>
            </w:r>
          </w:p>
        </w:tc>
      </w:tr>
      <w:tr w:rsidR="009C38BF" w:rsidTr="007734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ко Дню Победы</w:t>
            </w:r>
          </w:p>
        </w:tc>
        <w:tc>
          <w:tcPr>
            <w:tcW w:w="3828" w:type="dxa"/>
            <w:gridSpan w:val="3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984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9C38BF" w:rsidRDefault="009C38BF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53" w:type="dxa"/>
          </w:tcPr>
          <w:p w:rsidR="009C38BF" w:rsidRDefault="00832CF4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мьей</w:t>
            </w:r>
          </w:p>
        </w:tc>
      </w:tr>
      <w:tr w:rsidR="009C38BF" w:rsidTr="007734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9C38BF" w:rsidRPr="0038714D" w:rsidRDefault="009C38BF" w:rsidP="009C38BF">
            <w:pPr>
              <w:rPr>
                <w:sz w:val="28"/>
                <w:szCs w:val="28"/>
              </w:rPr>
            </w:pPr>
            <w:r w:rsidRPr="0038714D">
              <w:rPr>
                <w:sz w:val="28"/>
                <w:szCs w:val="28"/>
              </w:rPr>
              <w:t>Детская выставка рисунков «Спасибо деду за победу!»</w:t>
            </w:r>
          </w:p>
        </w:tc>
        <w:tc>
          <w:tcPr>
            <w:tcW w:w="3828" w:type="dxa"/>
            <w:gridSpan w:val="3"/>
          </w:tcPr>
          <w:p w:rsidR="009C38BF" w:rsidRDefault="00265165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984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9C38BF" w:rsidRDefault="009C38BF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53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9C38BF" w:rsidTr="007734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9C38BF" w:rsidRPr="004B521C" w:rsidRDefault="009C38BF" w:rsidP="009C38BF">
            <w:pPr>
              <w:rPr>
                <w:sz w:val="28"/>
                <w:szCs w:val="28"/>
              </w:rPr>
            </w:pPr>
            <w:r w:rsidRPr="004B521C">
              <w:rPr>
                <w:sz w:val="28"/>
                <w:szCs w:val="28"/>
              </w:rPr>
              <w:t>Акция «Всемирный день без табака»</w:t>
            </w:r>
          </w:p>
        </w:tc>
        <w:tc>
          <w:tcPr>
            <w:tcW w:w="3828" w:type="dxa"/>
            <w:gridSpan w:val="3"/>
          </w:tcPr>
          <w:p w:rsidR="009C38BF" w:rsidRDefault="00265165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  <w:p w:rsidR="00265165" w:rsidRDefault="00265165" w:rsidP="009C38B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9C38BF" w:rsidRDefault="009C38BF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53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</w:tr>
      <w:tr w:rsidR="009C38BF" w:rsidTr="007734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9C38BF" w:rsidRPr="0038714D" w:rsidRDefault="009C38BF" w:rsidP="009C38BF">
            <w:pPr>
              <w:rPr>
                <w:sz w:val="28"/>
                <w:szCs w:val="28"/>
              </w:rPr>
            </w:pPr>
            <w:r w:rsidRPr="0038714D">
              <w:rPr>
                <w:sz w:val="28"/>
                <w:szCs w:val="28"/>
              </w:rPr>
              <w:t>«Мама, папа, я – спортивная семья</w:t>
            </w:r>
            <w:proofErr w:type="gramStart"/>
            <w:r w:rsidRPr="0038714D">
              <w:rPr>
                <w:sz w:val="28"/>
                <w:szCs w:val="28"/>
              </w:rPr>
              <w:t>»</w:t>
            </w:r>
            <w:r w:rsidR="00B9748F">
              <w:rPr>
                <w:sz w:val="28"/>
                <w:szCs w:val="28"/>
              </w:rPr>
              <w:t>-</w:t>
            </w:r>
            <w:proofErr w:type="gramEnd"/>
            <w:r w:rsidR="00B9748F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3828" w:type="dxa"/>
            <w:gridSpan w:val="3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</w:p>
        </w:tc>
        <w:tc>
          <w:tcPr>
            <w:tcW w:w="1984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9C38BF" w:rsidRDefault="009C38BF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53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мьей</w:t>
            </w:r>
          </w:p>
        </w:tc>
      </w:tr>
      <w:tr w:rsidR="009C38BF" w:rsidTr="007734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9C38BF" w:rsidRPr="0038714D" w:rsidRDefault="009C38BF" w:rsidP="009C38BF">
            <w:pPr>
              <w:rPr>
                <w:sz w:val="28"/>
                <w:szCs w:val="28"/>
              </w:rPr>
            </w:pPr>
            <w:r w:rsidRPr="0038714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нь пограничника</w:t>
            </w:r>
            <w:proofErr w:type="gramStart"/>
            <w:r w:rsidRPr="0038714D">
              <w:rPr>
                <w:sz w:val="28"/>
                <w:szCs w:val="28"/>
              </w:rPr>
              <w:t>»</w:t>
            </w:r>
            <w:r w:rsidR="00B9748F">
              <w:rPr>
                <w:sz w:val="28"/>
                <w:szCs w:val="28"/>
              </w:rPr>
              <w:t>-</w:t>
            </w:r>
            <w:proofErr w:type="gramEnd"/>
            <w:r w:rsidR="00B9748F">
              <w:rPr>
                <w:sz w:val="28"/>
                <w:szCs w:val="28"/>
              </w:rPr>
              <w:t>круглый стол</w:t>
            </w:r>
          </w:p>
          <w:p w:rsidR="009C38BF" w:rsidRPr="0038714D" w:rsidRDefault="009C38BF" w:rsidP="009C38B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9C38BF" w:rsidRDefault="00B13E02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984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9C38BF" w:rsidRDefault="009C38BF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53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</w:tr>
      <w:tr w:rsidR="009C38BF" w:rsidTr="007734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9C38BF" w:rsidRPr="004B521C" w:rsidRDefault="009C38BF" w:rsidP="009C38BF">
            <w:pPr>
              <w:rPr>
                <w:sz w:val="28"/>
                <w:szCs w:val="28"/>
              </w:rPr>
            </w:pPr>
            <w:r w:rsidRPr="004B521C">
              <w:rPr>
                <w:sz w:val="28"/>
                <w:szCs w:val="28"/>
              </w:rPr>
              <w:t>Викторина для детей  «Я познаю космос»</w:t>
            </w:r>
            <w:r w:rsidRPr="004B521C">
              <w:rPr>
                <w:sz w:val="28"/>
                <w:szCs w:val="28"/>
              </w:rPr>
              <w:tab/>
            </w:r>
          </w:p>
          <w:p w:rsidR="009C38BF" w:rsidRPr="0038714D" w:rsidRDefault="009C38BF" w:rsidP="009C38B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9C38BF" w:rsidRDefault="002F5114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</w:p>
        </w:tc>
        <w:tc>
          <w:tcPr>
            <w:tcW w:w="1984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9C38BF" w:rsidRDefault="009C38BF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53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B907E6" w:rsidTr="009C38B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794" w:type="dxa"/>
            <w:gridSpan w:val="8"/>
          </w:tcPr>
          <w:p w:rsidR="00B907E6" w:rsidRPr="0038714D" w:rsidRDefault="00B907E6" w:rsidP="009C38BF">
            <w:pPr>
              <w:jc w:val="center"/>
              <w:rPr>
                <w:sz w:val="28"/>
                <w:szCs w:val="28"/>
              </w:rPr>
            </w:pPr>
            <w:r w:rsidRPr="0038714D">
              <w:rPr>
                <w:sz w:val="28"/>
                <w:szCs w:val="28"/>
              </w:rPr>
              <w:t>ИЮНЬ</w:t>
            </w:r>
          </w:p>
        </w:tc>
      </w:tr>
      <w:tr w:rsidR="009C38BF" w:rsidTr="007734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675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9C38BF" w:rsidRPr="0038714D" w:rsidRDefault="009C38BF" w:rsidP="009C38BF">
            <w:pPr>
              <w:rPr>
                <w:sz w:val="28"/>
                <w:szCs w:val="28"/>
              </w:rPr>
            </w:pPr>
            <w:r w:rsidRPr="0038714D">
              <w:rPr>
                <w:sz w:val="28"/>
                <w:szCs w:val="28"/>
              </w:rPr>
              <w:t>Встреча «Творчество А.С.Пушкина»</w:t>
            </w:r>
          </w:p>
        </w:tc>
        <w:tc>
          <w:tcPr>
            <w:tcW w:w="3828" w:type="dxa"/>
            <w:gridSpan w:val="3"/>
          </w:tcPr>
          <w:p w:rsidR="009C38BF" w:rsidRPr="001C2A5D" w:rsidRDefault="00626785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1984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9C38BF" w:rsidRPr="001C2A5D" w:rsidRDefault="009C38BF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53" w:type="dxa"/>
          </w:tcPr>
          <w:p w:rsidR="009C38BF" w:rsidRPr="001C2A5D" w:rsidRDefault="00F85771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9C38BF" w:rsidTr="007734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"/>
        </w:trPr>
        <w:tc>
          <w:tcPr>
            <w:tcW w:w="675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</w:p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9C38BF" w:rsidRDefault="009C38BF" w:rsidP="009C38BF">
            <w:pPr>
              <w:rPr>
                <w:sz w:val="28"/>
                <w:szCs w:val="28"/>
              </w:rPr>
            </w:pPr>
          </w:p>
          <w:p w:rsidR="009C38BF" w:rsidRDefault="009C38BF" w:rsidP="009C38B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</w:p>
          <w:p w:rsidR="009C38BF" w:rsidRPr="00ED1DB0" w:rsidRDefault="009C38BF" w:rsidP="009C38BF">
            <w:pPr>
              <w:rPr>
                <w:sz w:val="28"/>
                <w:szCs w:val="28"/>
              </w:rPr>
            </w:pPr>
            <w:r w:rsidRPr="00ED1DB0">
              <w:rPr>
                <w:sz w:val="28"/>
                <w:szCs w:val="28"/>
              </w:rPr>
              <w:t>Развлекательная программа посвящённая Дню защиты детей</w:t>
            </w:r>
            <w:proofErr w:type="gramStart"/>
            <w:r w:rsidRPr="00CC5CD9">
              <w:rPr>
                <w:sz w:val="28"/>
                <w:szCs w:val="28"/>
              </w:rPr>
              <w:t>«П</w:t>
            </w:r>
            <w:proofErr w:type="gramEnd"/>
            <w:r w:rsidRPr="00CC5CD9">
              <w:rPr>
                <w:sz w:val="28"/>
                <w:szCs w:val="28"/>
              </w:rPr>
              <w:t>раздник в Волшебной стране»</w:t>
            </w:r>
          </w:p>
        </w:tc>
        <w:tc>
          <w:tcPr>
            <w:tcW w:w="3828" w:type="dxa"/>
            <w:gridSpan w:val="3"/>
          </w:tcPr>
          <w:p w:rsidR="009C38BF" w:rsidRDefault="009C38BF" w:rsidP="009C38BF">
            <w:pPr>
              <w:rPr>
                <w:sz w:val="28"/>
                <w:szCs w:val="28"/>
              </w:rPr>
            </w:pPr>
          </w:p>
          <w:p w:rsidR="009C38BF" w:rsidRDefault="009C38BF" w:rsidP="009C38BF">
            <w:pPr>
              <w:rPr>
                <w:sz w:val="28"/>
                <w:szCs w:val="28"/>
              </w:rPr>
            </w:pPr>
          </w:p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</w:t>
            </w:r>
          </w:p>
        </w:tc>
        <w:tc>
          <w:tcPr>
            <w:tcW w:w="1984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</w:p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</w:p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9C38BF" w:rsidRDefault="009C38BF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53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</w:p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9C38BF" w:rsidTr="007734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9C38BF" w:rsidRPr="001C2A5D" w:rsidRDefault="00B9748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  <w:r w:rsidR="009C38BF">
              <w:rPr>
                <w:sz w:val="28"/>
                <w:szCs w:val="28"/>
              </w:rPr>
              <w:t xml:space="preserve"> «Гордость моя </w:t>
            </w:r>
            <w:r w:rsidR="009C38BF">
              <w:rPr>
                <w:sz w:val="28"/>
                <w:szCs w:val="28"/>
              </w:rPr>
              <w:lastRenderedPageBreak/>
              <w:t>Россия»</w:t>
            </w:r>
          </w:p>
        </w:tc>
        <w:tc>
          <w:tcPr>
            <w:tcW w:w="3828" w:type="dxa"/>
            <w:gridSpan w:val="3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триотическое воспитание</w:t>
            </w:r>
          </w:p>
        </w:tc>
        <w:tc>
          <w:tcPr>
            <w:tcW w:w="1984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9C38BF" w:rsidRPr="001C2A5D" w:rsidRDefault="009C38BF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луцкая</w:t>
            </w:r>
            <w:proofErr w:type="spellEnd"/>
          </w:p>
        </w:tc>
        <w:tc>
          <w:tcPr>
            <w:tcW w:w="2353" w:type="dxa"/>
          </w:tcPr>
          <w:p w:rsidR="009C38BF" w:rsidRPr="001C2A5D" w:rsidRDefault="000B4005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одежь</w:t>
            </w:r>
          </w:p>
        </w:tc>
      </w:tr>
      <w:tr w:rsidR="009C38BF" w:rsidTr="007734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75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40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«День святой троицы»</w:t>
            </w:r>
          </w:p>
          <w:p w:rsidR="009C38BF" w:rsidRPr="001C2A5D" w:rsidRDefault="009C38BF" w:rsidP="009C38B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народных традиций</w:t>
            </w:r>
          </w:p>
        </w:tc>
        <w:tc>
          <w:tcPr>
            <w:tcW w:w="1984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9C38BF" w:rsidRPr="001C2A5D" w:rsidRDefault="009C38BF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53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.</w:t>
            </w:r>
          </w:p>
        </w:tc>
      </w:tr>
      <w:tr w:rsidR="009C38BF" w:rsidTr="007734D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675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Папа может</w:t>
            </w:r>
            <w:proofErr w:type="gramStart"/>
            <w:r>
              <w:rPr>
                <w:sz w:val="28"/>
                <w:szCs w:val="28"/>
              </w:rPr>
              <w:t>»</w:t>
            </w:r>
            <w:r w:rsidR="00B9748F">
              <w:rPr>
                <w:sz w:val="28"/>
                <w:szCs w:val="28"/>
              </w:rPr>
              <w:t>-</w:t>
            </w:r>
            <w:proofErr w:type="spellStart"/>
            <w:proofErr w:type="gramEnd"/>
            <w:r w:rsidR="00B9748F">
              <w:rPr>
                <w:sz w:val="28"/>
                <w:szCs w:val="28"/>
              </w:rPr>
              <w:t>конкурсно</w:t>
            </w:r>
            <w:proofErr w:type="spellEnd"/>
            <w:r w:rsidR="00B9748F">
              <w:rPr>
                <w:sz w:val="28"/>
                <w:szCs w:val="28"/>
              </w:rPr>
              <w:t>-игровая программа</w:t>
            </w:r>
          </w:p>
          <w:p w:rsidR="009C38BF" w:rsidRDefault="009C38BF" w:rsidP="009C38BF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3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</w:p>
        </w:tc>
        <w:tc>
          <w:tcPr>
            <w:tcW w:w="1984" w:type="dxa"/>
          </w:tcPr>
          <w:p w:rsidR="009C38BF" w:rsidRPr="001C2A5D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9C38BF" w:rsidRDefault="009C38BF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9C38BF" w:rsidRPr="001C2A5D" w:rsidRDefault="009C38BF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53" w:type="dxa"/>
          </w:tcPr>
          <w:p w:rsidR="009C38BF" w:rsidRDefault="00832CF4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мьей</w:t>
            </w:r>
            <w:r w:rsidR="009C38BF">
              <w:rPr>
                <w:sz w:val="28"/>
                <w:szCs w:val="28"/>
              </w:rPr>
              <w:t xml:space="preserve"> </w:t>
            </w:r>
          </w:p>
          <w:p w:rsidR="009C38BF" w:rsidRDefault="009C38BF" w:rsidP="009C38BF">
            <w:pPr>
              <w:rPr>
                <w:sz w:val="28"/>
                <w:szCs w:val="28"/>
              </w:rPr>
            </w:pPr>
          </w:p>
          <w:p w:rsidR="009C38BF" w:rsidRDefault="009C38BF" w:rsidP="009C38BF">
            <w:pPr>
              <w:rPr>
                <w:sz w:val="28"/>
                <w:szCs w:val="28"/>
              </w:rPr>
            </w:pPr>
          </w:p>
        </w:tc>
      </w:tr>
      <w:tr w:rsidR="00832CF4" w:rsidTr="00832CF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675" w:type="dxa"/>
          </w:tcPr>
          <w:p w:rsidR="00832CF4" w:rsidRDefault="00832CF4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832CF4" w:rsidRPr="00826B3C" w:rsidRDefault="00832CF4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 память зовёт в 41-й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 xml:space="preserve">инф час </w:t>
            </w:r>
          </w:p>
          <w:p w:rsidR="00832CF4" w:rsidRPr="00826B3C" w:rsidRDefault="00832CF4" w:rsidP="009C38BF">
            <w:pPr>
              <w:rPr>
                <w:sz w:val="28"/>
                <w:szCs w:val="28"/>
              </w:rPr>
            </w:pPr>
          </w:p>
          <w:p w:rsidR="00832CF4" w:rsidRPr="00131507" w:rsidRDefault="00832CF4" w:rsidP="009C38BF">
            <w:pPr>
              <w:rPr>
                <w:sz w:val="28"/>
                <w:szCs w:val="28"/>
              </w:rPr>
            </w:pPr>
          </w:p>
        </w:tc>
        <w:tc>
          <w:tcPr>
            <w:tcW w:w="3822" w:type="dxa"/>
            <w:gridSpan w:val="2"/>
          </w:tcPr>
          <w:p w:rsidR="00832CF4" w:rsidRDefault="00832CF4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</w:t>
            </w:r>
          </w:p>
          <w:p w:rsidR="00832CF4" w:rsidRDefault="00832CF4" w:rsidP="009C38BF">
            <w:pPr>
              <w:rPr>
                <w:sz w:val="28"/>
                <w:szCs w:val="28"/>
              </w:rPr>
            </w:pPr>
          </w:p>
        </w:tc>
        <w:tc>
          <w:tcPr>
            <w:tcW w:w="1990" w:type="dxa"/>
            <w:gridSpan w:val="2"/>
          </w:tcPr>
          <w:p w:rsidR="00832CF4" w:rsidRDefault="00832CF4">
            <w:pPr>
              <w:rPr>
                <w:sz w:val="28"/>
                <w:szCs w:val="28"/>
              </w:rPr>
            </w:pPr>
          </w:p>
          <w:p w:rsidR="00832CF4" w:rsidRDefault="00832CF4" w:rsidP="00832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832CF4" w:rsidRDefault="00832CF4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832CF4" w:rsidRDefault="00832CF4" w:rsidP="009C38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53" w:type="dxa"/>
          </w:tcPr>
          <w:p w:rsidR="00832CF4" w:rsidRDefault="00832CF4" w:rsidP="009C3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B13E02" w:rsidTr="00B13E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794" w:type="dxa"/>
            <w:gridSpan w:val="8"/>
            <w:tcBorders>
              <w:left w:val="nil"/>
              <w:bottom w:val="nil"/>
              <w:right w:val="nil"/>
            </w:tcBorders>
          </w:tcPr>
          <w:p w:rsidR="00B13E02" w:rsidRDefault="00B13E02" w:rsidP="009C38BF">
            <w:pPr>
              <w:rPr>
                <w:sz w:val="28"/>
                <w:szCs w:val="28"/>
              </w:rPr>
            </w:pPr>
          </w:p>
        </w:tc>
      </w:tr>
    </w:tbl>
    <w:p w:rsidR="00F85771" w:rsidRPr="00F85771" w:rsidRDefault="00F85771" w:rsidP="00F85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5771">
        <w:rPr>
          <w:rFonts w:ascii="Times New Roman" w:hAnsi="Times New Roman"/>
          <w:b/>
          <w:sz w:val="28"/>
          <w:szCs w:val="28"/>
        </w:rPr>
        <w:t>И</w:t>
      </w:r>
      <w:r w:rsidR="00B13E02">
        <w:rPr>
          <w:rFonts w:ascii="Times New Roman" w:hAnsi="Times New Roman"/>
          <w:b/>
          <w:sz w:val="28"/>
          <w:szCs w:val="28"/>
        </w:rPr>
        <w:t>ТОГО мероприятий за квартал: 20</w:t>
      </w:r>
      <w:r w:rsidRPr="00F85771">
        <w:rPr>
          <w:rFonts w:ascii="Times New Roman" w:hAnsi="Times New Roman"/>
          <w:b/>
          <w:sz w:val="28"/>
          <w:szCs w:val="28"/>
        </w:rPr>
        <w:t xml:space="preserve">, в т.ч.:                                                            </w:t>
      </w:r>
    </w:p>
    <w:p w:rsidR="00F85771" w:rsidRPr="00F85771" w:rsidRDefault="001B4B56" w:rsidP="00F8577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триотич</w:t>
      </w:r>
      <w:proofErr w:type="spellEnd"/>
      <w:r>
        <w:rPr>
          <w:rFonts w:ascii="Times New Roman" w:hAnsi="Times New Roman"/>
          <w:sz w:val="28"/>
          <w:szCs w:val="28"/>
        </w:rPr>
        <w:t>. воспитание - 8</w:t>
      </w:r>
    </w:p>
    <w:p w:rsidR="00F85771" w:rsidRPr="00F85771" w:rsidRDefault="001B4B56" w:rsidP="00F857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семьёй- 4</w:t>
      </w:r>
    </w:p>
    <w:p w:rsidR="00F85771" w:rsidRPr="00F85771" w:rsidRDefault="00BA555A" w:rsidP="00F857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proofErr w:type="gramStart"/>
      <w:r>
        <w:rPr>
          <w:rFonts w:ascii="Times New Roman" w:hAnsi="Times New Roman"/>
          <w:sz w:val="28"/>
          <w:szCs w:val="28"/>
        </w:rPr>
        <w:t>пожилыми</w:t>
      </w:r>
      <w:proofErr w:type="gramEnd"/>
      <w:r>
        <w:rPr>
          <w:rFonts w:ascii="Times New Roman" w:hAnsi="Times New Roman"/>
          <w:sz w:val="28"/>
          <w:szCs w:val="28"/>
        </w:rPr>
        <w:t xml:space="preserve"> - 2</w:t>
      </w:r>
      <w:r w:rsidR="00F85771" w:rsidRPr="00F85771">
        <w:rPr>
          <w:rFonts w:ascii="Times New Roman" w:hAnsi="Times New Roman"/>
          <w:sz w:val="28"/>
          <w:szCs w:val="28"/>
        </w:rPr>
        <w:t xml:space="preserve">         </w:t>
      </w:r>
    </w:p>
    <w:p w:rsidR="00F85771" w:rsidRPr="00F85771" w:rsidRDefault="00BA555A" w:rsidP="00F857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инвалидами- 0</w:t>
      </w:r>
    </w:p>
    <w:p w:rsidR="00F85771" w:rsidRPr="00F85771" w:rsidRDefault="00BA555A" w:rsidP="00F857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етьми-сиротами - 0</w:t>
      </w:r>
    </w:p>
    <w:p w:rsidR="00F85771" w:rsidRPr="00F85771" w:rsidRDefault="00F85771" w:rsidP="00F857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5771">
        <w:rPr>
          <w:rFonts w:ascii="Times New Roman" w:hAnsi="Times New Roman"/>
          <w:sz w:val="28"/>
          <w:szCs w:val="28"/>
        </w:rPr>
        <w:t>Проф. правонарушений (в т.ч. мер</w:t>
      </w:r>
      <w:r w:rsidR="001B4B56">
        <w:rPr>
          <w:rFonts w:ascii="Times New Roman" w:hAnsi="Times New Roman"/>
          <w:sz w:val="28"/>
          <w:szCs w:val="28"/>
        </w:rPr>
        <w:t>оприятия по толерантности)   -3</w:t>
      </w:r>
    </w:p>
    <w:p w:rsidR="00F85771" w:rsidRPr="00F85771" w:rsidRDefault="00F85771" w:rsidP="00F857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5771">
        <w:rPr>
          <w:rFonts w:ascii="Times New Roman" w:hAnsi="Times New Roman"/>
          <w:sz w:val="28"/>
          <w:szCs w:val="28"/>
        </w:rPr>
        <w:t>Проф. асоциальных яв</w:t>
      </w:r>
      <w:r w:rsidR="001B4B56">
        <w:rPr>
          <w:rFonts w:ascii="Times New Roman" w:hAnsi="Times New Roman"/>
          <w:sz w:val="28"/>
          <w:szCs w:val="28"/>
        </w:rPr>
        <w:t>лений, здоровый образ жизни- 5</w:t>
      </w:r>
    </w:p>
    <w:p w:rsidR="00832CF4" w:rsidRDefault="00F85771" w:rsidP="00832C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5771">
        <w:rPr>
          <w:rFonts w:ascii="Times New Roman" w:hAnsi="Times New Roman"/>
          <w:sz w:val="28"/>
          <w:szCs w:val="28"/>
        </w:rPr>
        <w:t>Со</w:t>
      </w:r>
      <w:r w:rsidR="00BA555A">
        <w:rPr>
          <w:rFonts w:ascii="Times New Roman" w:hAnsi="Times New Roman"/>
          <w:sz w:val="28"/>
          <w:szCs w:val="28"/>
        </w:rPr>
        <w:t xml:space="preserve">хранение народных традиций </w:t>
      </w:r>
      <w:r w:rsidR="00832CF4">
        <w:rPr>
          <w:rFonts w:ascii="Times New Roman" w:hAnsi="Times New Roman"/>
          <w:sz w:val="28"/>
          <w:szCs w:val="28"/>
        </w:rPr>
        <w:t>–</w:t>
      </w:r>
      <w:r w:rsidR="001B4B56">
        <w:rPr>
          <w:rFonts w:ascii="Times New Roman" w:hAnsi="Times New Roman"/>
          <w:sz w:val="28"/>
          <w:szCs w:val="28"/>
        </w:rPr>
        <w:t xml:space="preserve"> 2</w:t>
      </w:r>
    </w:p>
    <w:p w:rsidR="002F5114" w:rsidRDefault="002F5114" w:rsidP="00832C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е вечера, дискотеки-</w:t>
      </w:r>
      <w:r w:rsidR="001B4B56">
        <w:rPr>
          <w:rFonts w:ascii="Times New Roman" w:hAnsi="Times New Roman"/>
          <w:sz w:val="28"/>
          <w:szCs w:val="28"/>
        </w:rPr>
        <w:t>1</w:t>
      </w:r>
    </w:p>
    <w:p w:rsidR="002F5114" w:rsidRDefault="002F5114" w:rsidP="00832C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114" w:rsidRDefault="002F5114" w:rsidP="00832C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92F" w:rsidRPr="00832CF4" w:rsidRDefault="00BE792F" w:rsidP="00832C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34"/>
        <w:gridCol w:w="3837"/>
        <w:gridCol w:w="2127"/>
        <w:gridCol w:w="2268"/>
        <w:gridCol w:w="2345"/>
      </w:tblGrid>
      <w:tr w:rsidR="007734D5" w:rsidTr="000867E6">
        <w:tc>
          <w:tcPr>
            <w:tcW w:w="14786" w:type="dxa"/>
            <w:gridSpan w:val="6"/>
          </w:tcPr>
          <w:p w:rsidR="007734D5" w:rsidRDefault="007734D5" w:rsidP="0008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</w:tr>
      <w:tr w:rsidR="00096870" w:rsidTr="000867E6">
        <w:tc>
          <w:tcPr>
            <w:tcW w:w="14786" w:type="dxa"/>
            <w:gridSpan w:val="6"/>
          </w:tcPr>
          <w:p w:rsidR="00096870" w:rsidRDefault="00096870" w:rsidP="0008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7734D5" w:rsidTr="000867E6">
        <w:tc>
          <w:tcPr>
            <w:tcW w:w="67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</w:p>
        </w:tc>
        <w:tc>
          <w:tcPr>
            <w:tcW w:w="383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4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Веселая радуга»</w:t>
            </w:r>
          </w:p>
        </w:tc>
        <w:tc>
          <w:tcPr>
            <w:tcW w:w="383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4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.</w:t>
            </w: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4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Мир планете, счастье детям»</w:t>
            </w:r>
          </w:p>
        </w:tc>
        <w:tc>
          <w:tcPr>
            <w:tcW w:w="3837" w:type="dxa"/>
          </w:tcPr>
          <w:p w:rsidR="007734D5" w:rsidRDefault="009F4E43" w:rsidP="000867E6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5771">
              <w:rPr>
                <w:rFonts w:ascii="Times New Roman" w:hAnsi="Times New Roman"/>
                <w:sz w:val="28"/>
                <w:szCs w:val="28"/>
              </w:rPr>
              <w:t>ер</w:t>
            </w:r>
            <w:r>
              <w:rPr>
                <w:rFonts w:ascii="Times New Roman" w:hAnsi="Times New Roman"/>
                <w:sz w:val="28"/>
                <w:szCs w:val="28"/>
              </w:rPr>
              <w:t>оприятия по толерантности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4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.</w:t>
            </w: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34" w:type="dxa"/>
          </w:tcPr>
          <w:p w:rsidR="007734D5" w:rsidRPr="00CC5CD9" w:rsidRDefault="007734D5" w:rsidP="000867E6">
            <w:pPr>
              <w:rPr>
                <w:sz w:val="28"/>
                <w:szCs w:val="28"/>
              </w:rPr>
            </w:pPr>
            <w:r w:rsidRPr="00CC5CD9">
              <w:rPr>
                <w:sz w:val="28"/>
                <w:szCs w:val="28"/>
              </w:rPr>
              <w:t>«ПИРАТСКАЯ  ВЕЧЕРИНКА»</w:t>
            </w:r>
            <w:r>
              <w:t xml:space="preserve"> </w:t>
            </w:r>
            <w:r w:rsidRPr="00CC5CD9">
              <w:rPr>
                <w:sz w:val="28"/>
                <w:szCs w:val="28"/>
              </w:rPr>
              <w:t>Развлекательное мероприяти</w:t>
            </w:r>
            <w:proofErr w:type="gramStart"/>
            <w:r w:rsidRPr="00CC5CD9">
              <w:rPr>
                <w:sz w:val="28"/>
                <w:szCs w:val="28"/>
              </w:rPr>
              <w:t>е</w:t>
            </w:r>
            <w:r w:rsidR="00265165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265165">
              <w:rPr>
                <w:sz w:val="28"/>
                <w:szCs w:val="28"/>
              </w:rPr>
              <w:t>Танц</w:t>
            </w:r>
            <w:proofErr w:type="spellEnd"/>
            <w:r w:rsidR="002F5114">
              <w:rPr>
                <w:sz w:val="28"/>
                <w:szCs w:val="28"/>
              </w:rPr>
              <w:t>.</w:t>
            </w:r>
            <w:r w:rsidR="00265165">
              <w:rPr>
                <w:sz w:val="28"/>
                <w:szCs w:val="28"/>
              </w:rPr>
              <w:t xml:space="preserve"> вечер</w:t>
            </w:r>
            <w:r w:rsidR="00F1367E">
              <w:rPr>
                <w:sz w:val="28"/>
                <w:szCs w:val="28"/>
              </w:rPr>
              <w:t>)</w:t>
            </w:r>
            <w:r w:rsidRPr="00CC5CD9">
              <w:rPr>
                <w:sz w:val="28"/>
                <w:szCs w:val="28"/>
              </w:rPr>
              <w:tab/>
            </w:r>
          </w:p>
        </w:tc>
        <w:tc>
          <w:tcPr>
            <w:tcW w:w="383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олодежью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4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34" w:type="dxa"/>
          </w:tcPr>
          <w:p w:rsidR="007734D5" w:rsidRPr="00CC5CD9" w:rsidRDefault="007734D5" w:rsidP="000867E6">
            <w:pPr>
              <w:rPr>
                <w:sz w:val="28"/>
                <w:szCs w:val="28"/>
              </w:rPr>
            </w:pPr>
            <w:r w:rsidRPr="00CC5CD9">
              <w:rPr>
                <w:sz w:val="28"/>
                <w:szCs w:val="28"/>
              </w:rPr>
              <w:t>Выставка «Наш зелёный огород нас прокормит круглый год»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</w:p>
        </w:tc>
        <w:tc>
          <w:tcPr>
            <w:tcW w:w="383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4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34" w:type="dxa"/>
          </w:tcPr>
          <w:p w:rsidR="007734D5" w:rsidRPr="00CC5CD9" w:rsidRDefault="007734D5" w:rsidP="000867E6">
            <w:pPr>
              <w:rPr>
                <w:sz w:val="28"/>
                <w:szCs w:val="28"/>
              </w:rPr>
            </w:pPr>
            <w:r w:rsidRPr="00CC5CD9">
              <w:rPr>
                <w:sz w:val="28"/>
                <w:szCs w:val="28"/>
              </w:rPr>
              <w:t>Игра-путешествие «Край мой – капелька России»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</w:p>
        </w:tc>
        <w:tc>
          <w:tcPr>
            <w:tcW w:w="3837" w:type="dxa"/>
          </w:tcPr>
          <w:p w:rsidR="007734D5" w:rsidRDefault="002F5114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4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34" w:type="dxa"/>
          </w:tcPr>
          <w:p w:rsidR="007734D5" w:rsidRPr="00FA7B04" w:rsidRDefault="007734D5" w:rsidP="000867E6">
            <w:pPr>
              <w:rPr>
                <w:sz w:val="28"/>
                <w:szCs w:val="28"/>
              </w:rPr>
            </w:pPr>
            <w:r w:rsidRPr="00FA7B04">
              <w:rPr>
                <w:sz w:val="28"/>
                <w:szCs w:val="28"/>
              </w:rPr>
              <w:t>«Великие даты в истории России»: к 75-летию со дня начала Сталинградской битвы</w:t>
            </w:r>
            <w:proofErr w:type="gramStart"/>
            <w:r w:rsidRPr="00FA7B04">
              <w:rPr>
                <w:sz w:val="28"/>
                <w:szCs w:val="28"/>
              </w:rPr>
              <w:t>»</w:t>
            </w:r>
            <w:r w:rsidR="00F1367E">
              <w:rPr>
                <w:sz w:val="28"/>
                <w:szCs w:val="28"/>
              </w:rPr>
              <w:t>-</w:t>
            </w:r>
            <w:proofErr w:type="gramEnd"/>
            <w:r w:rsidR="00F1367E">
              <w:rPr>
                <w:sz w:val="28"/>
                <w:szCs w:val="28"/>
              </w:rPr>
              <w:t>круглый стол</w:t>
            </w:r>
            <w:r w:rsidRPr="00FA7B04">
              <w:rPr>
                <w:sz w:val="28"/>
                <w:szCs w:val="28"/>
              </w:rPr>
              <w:tab/>
            </w:r>
          </w:p>
        </w:tc>
        <w:tc>
          <w:tcPr>
            <w:tcW w:w="383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4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</w:tr>
      <w:tr w:rsidR="00096870" w:rsidTr="000867E6">
        <w:tc>
          <w:tcPr>
            <w:tcW w:w="14786" w:type="dxa"/>
            <w:gridSpan w:val="6"/>
          </w:tcPr>
          <w:p w:rsidR="00096870" w:rsidRDefault="00096870" w:rsidP="0008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34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По лесным тропинкам»</w:t>
            </w:r>
          </w:p>
        </w:tc>
        <w:tc>
          <w:tcPr>
            <w:tcW w:w="383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4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.</w:t>
            </w: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34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 гостях у сказки</w:t>
            </w:r>
            <w:proofErr w:type="gramStart"/>
            <w:r>
              <w:rPr>
                <w:sz w:val="28"/>
                <w:szCs w:val="28"/>
              </w:rPr>
              <w:t>»</w:t>
            </w:r>
            <w:r w:rsidR="00F1367E">
              <w:rPr>
                <w:sz w:val="28"/>
                <w:szCs w:val="28"/>
              </w:rPr>
              <w:t>-</w:t>
            </w:r>
            <w:proofErr w:type="gramEnd"/>
            <w:r w:rsidR="00F1367E">
              <w:rPr>
                <w:sz w:val="28"/>
                <w:szCs w:val="28"/>
              </w:rPr>
              <w:t>викторина</w:t>
            </w:r>
          </w:p>
        </w:tc>
        <w:tc>
          <w:tcPr>
            <w:tcW w:w="3837" w:type="dxa"/>
          </w:tcPr>
          <w:p w:rsidR="007734D5" w:rsidRDefault="0062678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F5169">
              <w:rPr>
                <w:sz w:val="28"/>
                <w:szCs w:val="28"/>
              </w:rPr>
              <w:t>роф</w:t>
            </w:r>
            <w:r>
              <w:rPr>
                <w:sz w:val="28"/>
                <w:szCs w:val="28"/>
              </w:rPr>
              <w:t>илактика правонарушений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</w:p>
          <w:p w:rsidR="007734D5" w:rsidRDefault="007734D5" w:rsidP="000867E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4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.</w:t>
            </w: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34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Нет прекрасней земли </w:t>
            </w:r>
            <w:r>
              <w:rPr>
                <w:sz w:val="28"/>
                <w:szCs w:val="28"/>
              </w:rPr>
              <w:lastRenderedPageBreak/>
              <w:t>родной</w:t>
            </w:r>
            <w:proofErr w:type="gramStart"/>
            <w:r>
              <w:rPr>
                <w:sz w:val="28"/>
                <w:szCs w:val="28"/>
              </w:rPr>
              <w:t>»</w:t>
            </w:r>
            <w:r w:rsidR="00F1367E">
              <w:rPr>
                <w:sz w:val="28"/>
                <w:szCs w:val="28"/>
              </w:rPr>
              <w:t>-</w:t>
            </w:r>
            <w:proofErr w:type="gramEnd"/>
            <w:r w:rsidR="00F1367E">
              <w:rPr>
                <w:sz w:val="28"/>
                <w:szCs w:val="28"/>
              </w:rPr>
              <w:t xml:space="preserve">вечер </w:t>
            </w:r>
            <w:proofErr w:type="spellStart"/>
            <w:r w:rsidR="00F1367E">
              <w:rPr>
                <w:sz w:val="28"/>
                <w:szCs w:val="28"/>
              </w:rPr>
              <w:t>чаяпития</w:t>
            </w:r>
            <w:proofErr w:type="spellEnd"/>
          </w:p>
        </w:tc>
        <w:tc>
          <w:tcPr>
            <w:tcW w:w="383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триотическое воспитание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луцкая</w:t>
            </w:r>
            <w:proofErr w:type="spellEnd"/>
          </w:p>
        </w:tc>
        <w:tc>
          <w:tcPr>
            <w:tcW w:w="2345" w:type="dxa"/>
          </w:tcPr>
          <w:p w:rsidR="007734D5" w:rsidRDefault="000B400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</w:t>
            </w: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534" w:type="dxa"/>
          </w:tcPr>
          <w:p w:rsidR="007734D5" w:rsidRPr="00D10369" w:rsidRDefault="007734D5" w:rsidP="000867E6">
            <w:pPr>
              <w:rPr>
                <w:sz w:val="28"/>
                <w:szCs w:val="28"/>
              </w:rPr>
            </w:pPr>
            <w:r w:rsidRPr="00D10369">
              <w:rPr>
                <w:sz w:val="28"/>
                <w:szCs w:val="28"/>
              </w:rPr>
              <w:t xml:space="preserve">Акция «Поцелуй весь мир!»,  </w:t>
            </w:r>
            <w:proofErr w:type="gramStart"/>
            <w:r w:rsidRPr="00D10369">
              <w:rPr>
                <w:sz w:val="28"/>
                <w:szCs w:val="28"/>
              </w:rPr>
              <w:t>посвященное</w:t>
            </w:r>
            <w:proofErr w:type="gramEnd"/>
            <w:r w:rsidRPr="00D10369">
              <w:rPr>
                <w:sz w:val="28"/>
                <w:szCs w:val="28"/>
              </w:rPr>
              <w:t xml:space="preserve"> всемирному дню поцелуев</w:t>
            </w:r>
            <w:r w:rsidRPr="00D10369">
              <w:rPr>
                <w:sz w:val="28"/>
                <w:szCs w:val="28"/>
              </w:rPr>
              <w:tab/>
            </w:r>
          </w:p>
          <w:p w:rsidR="007734D5" w:rsidRPr="00D10369" w:rsidRDefault="007734D5" w:rsidP="000867E6">
            <w:pPr>
              <w:rPr>
                <w:sz w:val="28"/>
                <w:szCs w:val="28"/>
              </w:rPr>
            </w:pPr>
          </w:p>
        </w:tc>
        <w:tc>
          <w:tcPr>
            <w:tcW w:w="3837" w:type="dxa"/>
          </w:tcPr>
          <w:p w:rsidR="007734D5" w:rsidRPr="00265165" w:rsidRDefault="00265165" w:rsidP="000867E6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F6FBE">
              <w:rPr>
                <w:rFonts w:ascii="Times New Roman" w:hAnsi="Times New Roman"/>
                <w:sz w:val="28"/>
                <w:szCs w:val="28"/>
              </w:rPr>
              <w:t xml:space="preserve">ероприятия по </w:t>
            </w:r>
            <w:r w:rsidRPr="00265165">
              <w:rPr>
                <w:rFonts w:ascii="Times New Roman" w:hAnsi="Times New Roman"/>
                <w:sz w:val="28"/>
                <w:szCs w:val="28"/>
              </w:rPr>
              <w:t>толерантности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4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34" w:type="dxa"/>
          </w:tcPr>
          <w:p w:rsidR="007734D5" w:rsidRPr="00D10369" w:rsidRDefault="007734D5" w:rsidP="000867E6">
            <w:pPr>
              <w:rPr>
                <w:sz w:val="28"/>
                <w:szCs w:val="28"/>
              </w:rPr>
            </w:pPr>
            <w:r w:rsidRPr="00D10369">
              <w:rPr>
                <w:sz w:val="28"/>
                <w:szCs w:val="28"/>
              </w:rPr>
              <w:t>Беседа-игра «О русских обрядах и обычаях»</w:t>
            </w:r>
          </w:p>
        </w:tc>
        <w:tc>
          <w:tcPr>
            <w:tcW w:w="3837" w:type="dxa"/>
          </w:tcPr>
          <w:p w:rsidR="0026516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</w:t>
            </w:r>
            <w:proofErr w:type="gramStart"/>
            <w:r>
              <w:rPr>
                <w:sz w:val="28"/>
                <w:szCs w:val="28"/>
              </w:rPr>
              <w:t>народ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734D5" w:rsidRDefault="005F5169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7734D5">
              <w:rPr>
                <w:sz w:val="28"/>
                <w:szCs w:val="28"/>
              </w:rPr>
              <w:t>радиций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4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34" w:type="dxa"/>
          </w:tcPr>
          <w:p w:rsidR="007734D5" w:rsidRPr="00D10369" w:rsidRDefault="007734D5" w:rsidP="000867E6">
            <w:pPr>
              <w:rPr>
                <w:sz w:val="28"/>
                <w:szCs w:val="28"/>
              </w:rPr>
            </w:pPr>
            <w:r w:rsidRPr="00D10369">
              <w:rPr>
                <w:sz w:val="28"/>
                <w:szCs w:val="28"/>
              </w:rPr>
              <w:t xml:space="preserve">«Белый, синий, красный»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F1367E">
              <w:rPr>
                <w:sz w:val="28"/>
                <w:szCs w:val="28"/>
              </w:rPr>
              <w:t>и</w:t>
            </w:r>
            <w:proofErr w:type="gramEnd"/>
            <w:r w:rsidR="00F1367E">
              <w:rPr>
                <w:sz w:val="28"/>
                <w:szCs w:val="28"/>
              </w:rPr>
              <w:t>нф час</w:t>
            </w:r>
            <w:r>
              <w:rPr>
                <w:sz w:val="28"/>
                <w:szCs w:val="28"/>
              </w:rPr>
              <w:t xml:space="preserve"> ко дню флага</w:t>
            </w:r>
          </w:p>
        </w:tc>
        <w:tc>
          <w:tcPr>
            <w:tcW w:w="383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4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34" w:type="dxa"/>
          </w:tcPr>
          <w:p w:rsidR="007734D5" w:rsidRPr="00D10369" w:rsidRDefault="007734D5" w:rsidP="000867E6">
            <w:pPr>
              <w:rPr>
                <w:sz w:val="28"/>
                <w:szCs w:val="28"/>
              </w:rPr>
            </w:pPr>
            <w:r w:rsidRPr="00D10369">
              <w:rPr>
                <w:sz w:val="28"/>
                <w:szCs w:val="28"/>
              </w:rPr>
              <w:t xml:space="preserve">«Путешествие в страну </w:t>
            </w:r>
            <w:proofErr w:type="spellStart"/>
            <w:r w:rsidRPr="00D10369">
              <w:rPr>
                <w:sz w:val="28"/>
                <w:szCs w:val="28"/>
              </w:rPr>
              <w:t>Школярию</w:t>
            </w:r>
            <w:proofErr w:type="spellEnd"/>
            <w:r w:rsidRPr="00D10369">
              <w:rPr>
                <w:sz w:val="28"/>
                <w:szCs w:val="28"/>
              </w:rPr>
              <w:t>» –  познавательная игровая программа</w:t>
            </w:r>
          </w:p>
        </w:tc>
        <w:tc>
          <w:tcPr>
            <w:tcW w:w="3837" w:type="dxa"/>
          </w:tcPr>
          <w:p w:rsidR="007734D5" w:rsidRDefault="002F5114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4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7C2225" w:rsidTr="000867E6">
        <w:trPr>
          <w:trHeight w:val="448"/>
        </w:trPr>
        <w:tc>
          <w:tcPr>
            <w:tcW w:w="14786" w:type="dxa"/>
            <w:gridSpan w:val="6"/>
          </w:tcPr>
          <w:p w:rsidR="004F6FBE" w:rsidRDefault="004F6FBE" w:rsidP="000867E6">
            <w:pPr>
              <w:jc w:val="center"/>
              <w:rPr>
                <w:sz w:val="28"/>
                <w:szCs w:val="28"/>
              </w:rPr>
            </w:pPr>
          </w:p>
          <w:p w:rsidR="004F6FBE" w:rsidRDefault="004F6FBE" w:rsidP="000867E6">
            <w:pPr>
              <w:jc w:val="center"/>
              <w:rPr>
                <w:sz w:val="28"/>
                <w:szCs w:val="28"/>
              </w:rPr>
            </w:pPr>
          </w:p>
          <w:p w:rsidR="007C2225" w:rsidRDefault="007C2225" w:rsidP="00086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</w:p>
          <w:p w:rsidR="007734D5" w:rsidRDefault="007734D5" w:rsidP="000867E6">
            <w:pPr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Я выбираю здоровый образ жизни»</w:t>
            </w:r>
          </w:p>
        </w:tc>
        <w:tc>
          <w:tcPr>
            <w:tcW w:w="383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.</w:t>
            </w: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</w:p>
          <w:p w:rsidR="007734D5" w:rsidRDefault="007734D5" w:rsidP="000867E6">
            <w:pPr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«Калина красная»</w:t>
            </w:r>
          </w:p>
        </w:tc>
        <w:tc>
          <w:tcPr>
            <w:tcW w:w="383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sz w:val="28"/>
                <w:szCs w:val="28"/>
              </w:rPr>
              <w:t>пожилыми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4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.</w:t>
            </w: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F6FBE" w:rsidRDefault="004F6FBE" w:rsidP="000867E6">
            <w:pPr>
              <w:rPr>
                <w:sz w:val="28"/>
                <w:szCs w:val="28"/>
              </w:rPr>
            </w:pPr>
          </w:p>
          <w:p w:rsidR="004F6FBE" w:rsidRDefault="004F6FBE" w:rsidP="000867E6">
            <w:pPr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«Война в судьбе моей семьи»</w:t>
            </w:r>
          </w:p>
        </w:tc>
        <w:tc>
          <w:tcPr>
            <w:tcW w:w="383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4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.</w:t>
            </w: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34" w:type="dxa"/>
          </w:tcPr>
          <w:p w:rsidR="007734D5" w:rsidRPr="00826B3C" w:rsidRDefault="007734D5" w:rsidP="000867E6">
            <w:pPr>
              <w:rPr>
                <w:sz w:val="28"/>
                <w:szCs w:val="28"/>
              </w:rPr>
            </w:pPr>
            <w:r w:rsidRPr="00826B3C">
              <w:rPr>
                <w:sz w:val="28"/>
                <w:szCs w:val="28"/>
              </w:rPr>
              <w:t>Викторина «Отчий край – родимая сторонка»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</w:p>
        </w:tc>
        <w:tc>
          <w:tcPr>
            <w:tcW w:w="3837" w:type="dxa"/>
          </w:tcPr>
          <w:p w:rsidR="007734D5" w:rsidRDefault="0062678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филактика правонарушений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4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534" w:type="dxa"/>
          </w:tcPr>
          <w:p w:rsidR="007734D5" w:rsidRPr="00CC0132" w:rsidRDefault="007734D5" w:rsidP="000867E6">
            <w:pPr>
              <w:rPr>
                <w:sz w:val="28"/>
                <w:szCs w:val="28"/>
              </w:rPr>
            </w:pPr>
            <w:r w:rsidRPr="00CC0132">
              <w:rPr>
                <w:sz w:val="28"/>
                <w:szCs w:val="28"/>
              </w:rPr>
              <w:t>«Знай, курящий человек сокращает себе век</w:t>
            </w:r>
            <w:proofErr w:type="gramStart"/>
            <w:r w:rsidRPr="00CC0132">
              <w:rPr>
                <w:sz w:val="28"/>
                <w:szCs w:val="28"/>
              </w:rPr>
              <w:t>»</w:t>
            </w:r>
            <w:r w:rsidR="00F1367E">
              <w:rPr>
                <w:sz w:val="28"/>
                <w:szCs w:val="28"/>
              </w:rPr>
              <w:t>-</w:t>
            </w:r>
            <w:proofErr w:type="gramEnd"/>
            <w:r w:rsidR="00F1367E">
              <w:rPr>
                <w:sz w:val="28"/>
                <w:szCs w:val="28"/>
              </w:rPr>
              <w:t>инф час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</w:p>
        </w:tc>
        <w:tc>
          <w:tcPr>
            <w:tcW w:w="3837" w:type="dxa"/>
          </w:tcPr>
          <w:p w:rsidR="007734D5" w:rsidRDefault="00076C66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4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34" w:type="dxa"/>
          </w:tcPr>
          <w:p w:rsidR="007734D5" w:rsidRPr="007D3533" w:rsidRDefault="00F1367E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на лучший рецепт заготово</w:t>
            </w:r>
            <w:proofErr w:type="gramStart"/>
            <w:r>
              <w:rPr>
                <w:sz w:val="28"/>
                <w:szCs w:val="28"/>
              </w:rPr>
              <w:t>к</w:t>
            </w:r>
            <w:r w:rsidR="007734D5" w:rsidRPr="007D3533">
              <w:rPr>
                <w:sz w:val="28"/>
                <w:szCs w:val="28"/>
              </w:rPr>
              <w:t>«</w:t>
            </w:r>
            <w:proofErr w:type="gramEnd"/>
            <w:r w:rsidR="007734D5" w:rsidRPr="007D3533">
              <w:rPr>
                <w:sz w:val="28"/>
                <w:szCs w:val="28"/>
              </w:rPr>
              <w:t>Осенины»</w:t>
            </w:r>
          </w:p>
        </w:tc>
        <w:tc>
          <w:tcPr>
            <w:tcW w:w="383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мьей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45" w:type="dxa"/>
          </w:tcPr>
          <w:p w:rsidR="007734D5" w:rsidRDefault="001B4B56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мьей</w:t>
            </w:r>
          </w:p>
        </w:tc>
      </w:tr>
      <w:tr w:rsidR="007734D5" w:rsidTr="000867E6">
        <w:tc>
          <w:tcPr>
            <w:tcW w:w="675" w:type="dxa"/>
          </w:tcPr>
          <w:p w:rsidR="007734D5" w:rsidRDefault="00EB327A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34" w:type="dxa"/>
          </w:tcPr>
          <w:p w:rsidR="007734D5" w:rsidRPr="00826B3C" w:rsidRDefault="007734D5" w:rsidP="000867E6">
            <w:pPr>
              <w:rPr>
                <w:sz w:val="28"/>
                <w:szCs w:val="28"/>
              </w:rPr>
            </w:pPr>
            <w:r w:rsidRPr="00826B3C">
              <w:rPr>
                <w:sz w:val="28"/>
                <w:szCs w:val="28"/>
              </w:rPr>
              <w:t>Экологическая акция «Береги природу»</w:t>
            </w:r>
            <w:r w:rsidRPr="00826B3C">
              <w:rPr>
                <w:sz w:val="28"/>
                <w:szCs w:val="28"/>
              </w:rPr>
              <w:tab/>
            </w:r>
          </w:p>
          <w:p w:rsidR="007734D5" w:rsidRPr="00826B3C" w:rsidRDefault="007734D5" w:rsidP="000867E6">
            <w:pPr>
              <w:rPr>
                <w:sz w:val="28"/>
                <w:szCs w:val="28"/>
              </w:rPr>
            </w:pPr>
          </w:p>
        </w:tc>
        <w:tc>
          <w:tcPr>
            <w:tcW w:w="3837" w:type="dxa"/>
          </w:tcPr>
          <w:p w:rsidR="007734D5" w:rsidRDefault="0062678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F5169">
              <w:rPr>
                <w:sz w:val="28"/>
                <w:szCs w:val="28"/>
              </w:rPr>
              <w:t>роф</w:t>
            </w:r>
            <w:r>
              <w:rPr>
                <w:sz w:val="28"/>
                <w:szCs w:val="28"/>
              </w:rPr>
              <w:t>илактика правонарушений</w:t>
            </w:r>
          </w:p>
        </w:tc>
        <w:tc>
          <w:tcPr>
            <w:tcW w:w="2127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7734D5" w:rsidRDefault="007734D5" w:rsidP="000867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2345" w:type="dxa"/>
          </w:tcPr>
          <w:p w:rsidR="007734D5" w:rsidRDefault="007734D5" w:rsidP="00086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</w:tbl>
    <w:p w:rsidR="007734D5" w:rsidRPr="00F85771" w:rsidRDefault="007734D5" w:rsidP="007734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5771">
        <w:rPr>
          <w:rFonts w:ascii="Times New Roman" w:hAnsi="Times New Roman"/>
          <w:b/>
          <w:sz w:val="28"/>
          <w:szCs w:val="28"/>
        </w:rPr>
        <w:t>И</w:t>
      </w:r>
      <w:r w:rsidR="00EB327A">
        <w:rPr>
          <w:rFonts w:ascii="Times New Roman" w:hAnsi="Times New Roman"/>
          <w:b/>
          <w:sz w:val="28"/>
          <w:szCs w:val="28"/>
        </w:rPr>
        <w:t>ТОГО мероприятий за квартал: 20</w:t>
      </w:r>
      <w:r w:rsidRPr="00F85771">
        <w:rPr>
          <w:rFonts w:ascii="Times New Roman" w:hAnsi="Times New Roman"/>
          <w:b/>
          <w:sz w:val="28"/>
          <w:szCs w:val="28"/>
        </w:rPr>
        <w:t xml:space="preserve">, в т.ч.:                                                            </w:t>
      </w:r>
    </w:p>
    <w:p w:rsidR="007734D5" w:rsidRPr="00F85771" w:rsidRDefault="00BA555A" w:rsidP="007734D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триотич</w:t>
      </w:r>
      <w:proofErr w:type="spellEnd"/>
      <w:r>
        <w:rPr>
          <w:rFonts w:ascii="Times New Roman" w:hAnsi="Times New Roman"/>
          <w:sz w:val="28"/>
          <w:szCs w:val="28"/>
        </w:rPr>
        <w:t>. воспитание - 4</w:t>
      </w:r>
      <w:r w:rsidR="007734D5" w:rsidRPr="00F85771">
        <w:rPr>
          <w:rFonts w:ascii="Times New Roman" w:hAnsi="Times New Roman"/>
          <w:sz w:val="28"/>
          <w:szCs w:val="28"/>
        </w:rPr>
        <w:t xml:space="preserve">       </w:t>
      </w:r>
    </w:p>
    <w:p w:rsidR="007734D5" w:rsidRPr="00F85771" w:rsidRDefault="0066592D" w:rsidP="007734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семьёй- 1</w:t>
      </w:r>
      <w:r w:rsidR="007734D5" w:rsidRPr="00F85771">
        <w:rPr>
          <w:rFonts w:ascii="Times New Roman" w:hAnsi="Times New Roman"/>
          <w:sz w:val="28"/>
          <w:szCs w:val="28"/>
        </w:rPr>
        <w:t xml:space="preserve">       </w:t>
      </w:r>
    </w:p>
    <w:p w:rsidR="007734D5" w:rsidRPr="00F85771" w:rsidRDefault="00BA555A" w:rsidP="007734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proofErr w:type="gramStart"/>
      <w:r>
        <w:rPr>
          <w:rFonts w:ascii="Times New Roman" w:hAnsi="Times New Roman"/>
          <w:sz w:val="28"/>
          <w:szCs w:val="28"/>
        </w:rPr>
        <w:t>пожилыми</w:t>
      </w:r>
      <w:proofErr w:type="gramEnd"/>
      <w:r>
        <w:rPr>
          <w:rFonts w:ascii="Times New Roman" w:hAnsi="Times New Roman"/>
          <w:sz w:val="28"/>
          <w:szCs w:val="28"/>
        </w:rPr>
        <w:t xml:space="preserve"> - 1</w:t>
      </w:r>
      <w:r w:rsidR="007734D5" w:rsidRPr="00F85771">
        <w:rPr>
          <w:rFonts w:ascii="Times New Roman" w:hAnsi="Times New Roman"/>
          <w:sz w:val="28"/>
          <w:szCs w:val="28"/>
        </w:rPr>
        <w:t xml:space="preserve">         </w:t>
      </w:r>
    </w:p>
    <w:p w:rsidR="007734D5" w:rsidRPr="00F85771" w:rsidRDefault="007734D5" w:rsidP="007734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5771">
        <w:rPr>
          <w:rFonts w:ascii="Times New Roman" w:hAnsi="Times New Roman"/>
          <w:sz w:val="28"/>
          <w:szCs w:val="28"/>
        </w:rPr>
        <w:t xml:space="preserve">Работа с </w:t>
      </w:r>
      <w:r w:rsidR="00BA555A">
        <w:rPr>
          <w:rFonts w:ascii="Times New Roman" w:hAnsi="Times New Roman"/>
          <w:sz w:val="28"/>
          <w:szCs w:val="28"/>
        </w:rPr>
        <w:t>инвалидами- 0</w:t>
      </w:r>
    </w:p>
    <w:p w:rsidR="007734D5" w:rsidRPr="00F85771" w:rsidRDefault="00BA555A" w:rsidP="007734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етьми-сиротами - 0</w:t>
      </w:r>
    </w:p>
    <w:p w:rsidR="007734D5" w:rsidRPr="00F85771" w:rsidRDefault="007734D5" w:rsidP="007734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5771">
        <w:rPr>
          <w:rFonts w:ascii="Times New Roman" w:hAnsi="Times New Roman"/>
          <w:sz w:val="28"/>
          <w:szCs w:val="28"/>
        </w:rPr>
        <w:t>Проф. правонарушений (в т.ч. мероприятия по тол</w:t>
      </w:r>
      <w:r w:rsidR="001B4B56">
        <w:rPr>
          <w:rFonts w:ascii="Times New Roman" w:hAnsi="Times New Roman"/>
          <w:sz w:val="28"/>
          <w:szCs w:val="28"/>
        </w:rPr>
        <w:t>ерантности)   -6</w:t>
      </w:r>
    </w:p>
    <w:p w:rsidR="007734D5" w:rsidRPr="00F85771" w:rsidRDefault="007734D5" w:rsidP="007734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5771">
        <w:rPr>
          <w:rFonts w:ascii="Times New Roman" w:hAnsi="Times New Roman"/>
          <w:sz w:val="28"/>
          <w:szCs w:val="28"/>
        </w:rPr>
        <w:t>Проф. асоциальных яв</w:t>
      </w:r>
      <w:r w:rsidR="001B4B56">
        <w:rPr>
          <w:rFonts w:ascii="Times New Roman" w:hAnsi="Times New Roman"/>
          <w:sz w:val="28"/>
          <w:szCs w:val="28"/>
        </w:rPr>
        <w:t>лений, здоровый образ жизни- 5</w:t>
      </w:r>
    </w:p>
    <w:p w:rsidR="007734D5" w:rsidRPr="00F85771" w:rsidRDefault="007734D5" w:rsidP="007734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5771">
        <w:rPr>
          <w:rFonts w:ascii="Times New Roman" w:hAnsi="Times New Roman"/>
          <w:sz w:val="28"/>
          <w:szCs w:val="28"/>
        </w:rPr>
        <w:t>Со</w:t>
      </w:r>
      <w:r w:rsidR="00BA555A">
        <w:rPr>
          <w:rFonts w:ascii="Times New Roman" w:hAnsi="Times New Roman"/>
          <w:sz w:val="28"/>
          <w:szCs w:val="28"/>
        </w:rPr>
        <w:t>хранение народных традиций - 1</w:t>
      </w:r>
    </w:p>
    <w:p w:rsidR="007734D5" w:rsidRPr="00F85771" w:rsidRDefault="007734D5" w:rsidP="007734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5771">
        <w:rPr>
          <w:rFonts w:ascii="Times New Roman" w:hAnsi="Times New Roman"/>
          <w:sz w:val="28"/>
          <w:szCs w:val="28"/>
        </w:rPr>
        <w:t>Танц</w:t>
      </w:r>
      <w:r w:rsidR="00BA555A">
        <w:rPr>
          <w:rFonts w:ascii="Times New Roman" w:hAnsi="Times New Roman"/>
          <w:sz w:val="28"/>
          <w:szCs w:val="28"/>
        </w:rPr>
        <w:t>евальные вечера, дискотеки - 1</w:t>
      </w:r>
    </w:p>
    <w:p w:rsidR="007734D5" w:rsidRPr="00F85771" w:rsidRDefault="004F6FBE" w:rsidP="007734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71C3" w:rsidRDefault="005A71C3" w:rsidP="00494425">
      <w:pPr>
        <w:rPr>
          <w:sz w:val="28"/>
          <w:szCs w:val="28"/>
        </w:rPr>
      </w:pPr>
    </w:p>
    <w:p w:rsidR="00F1367E" w:rsidRPr="005A71C3" w:rsidRDefault="00F1367E" w:rsidP="00494425">
      <w:pPr>
        <w:rPr>
          <w:color w:val="31849B" w:themeColor="accent5" w:themeShade="BF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9"/>
        <w:gridCol w:w="6"/>
        <w:gridCol w:w="3340"/>
        <w:gridCol w:w="12"/>
        <w:gridCol w:w="4843"/>
        <w:gridCol w:w="1689"/>
        <w:gridCol w:w="2095"/>
        <w:gridCol w:w="1882"/>
      </w:tblGrid>
      <w:tr w:rsidR="000867E6" w:rsidTr="00BA555A">
        <w:tc>
          <w:tcPr>
            <w:tcW w:w="14786" w:type="dxa"/>
            <w:gridSpan w:val="8"/>
          </w:tcPr>
          <w:p w:rsidR="004F6FBE" w:rsidRDefault="004F6FBE" w:rsidP="004F6FBE">
            <w:pPr>
              <w:rPr>
                <w:sz w:val="28"/>
                <w:szCs w:val="28"/>
              </w:rPr>
            </w:pPr>
          </w:p>
          <w:p w:rsidR="000867E6" w:rsidRDefault="004F6FBE" w:rsidP="004F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0867E6">
              <w:rPr>
                <w:sz w:val="28"/>
                <w:szCs w:val="28"/>
              </w:rPr>
              <w:t>4 квартал</w:t>
            </w:r>
          </w:p>
        </w:tc>
      </w:tr>
      <w:tr w:rsidR="00096870" w:rsidTr="000F48E4">
        <w:tc>
          <w:tcPr>
            <w:tcW w:w="14786" w:type="dxa"/>
            <w:gridSpan w:val="8"/>
          </w:tcPr>
          <w:p w:rsidR="004F6FBE" w:rsidRDefault="004F6FBE" w:rsidP="000F48E4">
            <w:pPr>
              <w:jc w:val="center"/>
              <w:rPr>
                <w:sz w:val="28"/>
                <w:szCs w:val="28"/>
              </w:rPr>
            </w:pPr>
          </w:p>
          <w:p w:rsidR="00096870" w:rsidRDefault="004F6FBE" w:rsidP="004F6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096870">
              <w:rPr>
                <w:sz w:val="28"/>
                <w:szCs w:val="28"/>
              </w:rPr>
              <w:t>ОКТЯБРЬ</w:t>
            </w:r>
          </w:p>
        </w:tc>
      </w:tr>
      <w:tr w:rsidR="000867E6" w:rsidTr="00BA555A">
        <w:trPr>
          <w:trHeight w:val="420"/>
        </w:trPr>
        <w:tc>
          <w:tcPr>
            <w:tcW w:w="925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52" w:type="dxa"/>
            <w:gridSpan w:val="2"/>
          </w:tcPr>
          <w:p w:rsidR="000867E6" w:rsidRPr="00540C6D" w:rsidRDefault="000867E6" w:rsidP="000F48E4">
            <w:pPr>
              <w:rPr>
                <w:sz w:val="28"/>
                <w:szCs w:val="28"/>
              </w:rPr>
            </w:pPr>
            <w:r w:rsidRPr="00540C6D">
              <w:rPr>
                <w:sz w:val="28"/>
                <w:szCs w:val="28"/>
              </w:rPr>
              <w:t>Международный день пожилых людей</w:t>
            </w:r>
            <w:proofErr w:type="gramStart"/>
            <w:r w:rsidRPr="00FF6F0F">
              <w:rPr>
                <w:sz w:val="28"/>
                <w:szCs w:val="28"/>
              </w:rPr>
              <w:t>«Н</w:t>
            </w:r>
            <w:proofErr w:type="gramEnd"/>
            <w:r w:rsidRPr="00FF6F0F">
              <w:rPr>
                <w:sz w:val="28"/>
                <w:szCs w:val="28"/>
              </w:rPr>
              <w:t>ам без бабушки никак!»</w:t>
            </w:r>
            <w:r w:rsidR="00F1367E">
              <w:rPr>
                <w:sz w:val="28"/>
                <w:szCs w:val="28"/>
              </w:rPr>
              <w:t>-концерт</w:t>
            </w:r>
          </w:p>
        </w:tc>
        <w:tc>
          <w:tcPr>
            <w:tcW w:w="4843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gramStart"/>
            <w:r>
              <w:rPr>
                <w:sz w:val="28"/>
                <w:szCs w:val="28"/>
              </w:rPr>
              <w:t>пожилыми</w:t>
            </w:r>
            <w:proofErr w:type="gramEnd"/>
          </w:p>
        </w:tc>
        <w:tc>
          <w:tcPr>
            <w:tcW w:w="1689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</w:p>
          <w:p w:rsidR="000867E6" w:rsidRDefault="000867E6" w:rsidP="000F48E4">
            <w:pPr>
              <w:rPr>
                <w:sz w:val="28"/>
                <w:szCs w:val="28"/>
              </w:rPr>
            </w:pPr>
          </w:p>
          <w:p w:rsidR="000867E6" w:rsidRDefault="000867E6" w:rsidP="000F48E4">
            <w:pPr>
              <w:rPr>
                <w:sz w:val="28"/>
                <w:szCs w:val="28"/>
              </w:rPr>
            </w:pPr>
          </w:p>
        </w:tc>
        <w:tc>
          <w:tcPr>
            <w:tcW w:w="2095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1882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</w:t>
            </w:r>
          </w:p>
        </w:tc>
      </w:tr>
      <w:tr w:rsidR="000867E6" w:rsidTr="00BA555A">
        <w:trPr>
          <w:trHeight w:val="1275"/>
        </w:trPr>
        <w:tc>
          <w:tcPr>
            <w:tcW w:w="925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52" w:type="dxa"/>
            <w:gridSpan w:val="2"/>
          </w:tcPr>
          <w:p w:rsidR="000867E6" w:rsidRPr="00540C6D" w:rsidRDefault="000867E6" w:rsidP="000F48E4">
            <w:pPr>
              <w:rPr>
                <w:sz w:val="28"/>
                <w:szCs w:val="28"/>
              </w:rPr>
            </w:pPr>
          </w:p>
          <w:p w:rsidR="000867E6" w:rsidRPr="00540C6D" w:rsidRDefault="000867E6" w:rsidP="000F48E4">
            <w:pPr>
              <w:rPr>
                <w:sz w:val="28"/>
                <w:szCs w:val="28"/>
              </w:rPr>
            </w:pPr>
            <w:r w:rsidRPr="00540C6D">
              <w:rPr>
                <w:sz w:val="28"/>
                <w:szCs w:val="28"/>
              </w:rPr>
              <w:t>Музыкальная встреча</w:t>
            </w:r>
            <w:proofErr w:type="gramStart"/>
            <w:r w:rsidRPr="00540C6D">
              <w:rPr>
                <w:sz w:val="28"/>
                <w:szCs w:val="28"/>
              </w:rPr>
              <w:t>«О</w:t>
            </w:r>
            <w:proofErr w:type="gramEnd"/>
            <w:r w:rsidRPr="00540C6D">
              <w:rPr>
                <w:sz w:val="28"/>
                <w:szCs w:val="28"/>
              </w:rPr>
              <w:t>сенний листопад»</w:t>
            </w:r>
          </w:p>
        </w:tc>
        <w:tc>
          <w:tcPr>
            <w:tcW w:w="4843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</w:p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олодежью.</w:t>
            </w:r>
          </w:p>
        </w:tc>
        <w:tc>
          <w:tcPr>
            <w:tcW w:w="1689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95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  <w:p w:rsidR="000867E6" w:rsidRDefault="000867E6" w:rsidP="000F48E4">
            <w:pPr>
              <w:rPr>
                <w:sz w:val="28"/>
                <w:szCs w:val="28"/>
              </w:rPr>
            </w:pPr>
          </w:p>
          <w:p w:rsidR="000867E6" w:rsidRDefault="000867E6" w:rsidP="000F48E4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</w:p>
          <w:p w:rsidR="000867E6" w:rsidRDefault="000867E6" w:rsidP="000F48E4">
            <w:pPr>
              <w:rPr>
                <w:sz w:val="28"/>
                <w:szCs w:val="28"/>
              </w:rPr>
            </w:pPr>
          </w:p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.</w:t>
            </w:r>
          </w:p>
        </w:tc>
      </w:tr>
      <w:tr w:rsidR="000867E6" w:rsidTr="00BA555A">
        <w:tc>
          <w:tcPr>
            <w:tcW w:w="925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52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«Мое село, мои истоки»</w:t>
            </w:r>
          </w:p>
        </w:tc>
        <w:tc>
          <w:tcPr>
            <w:tcW w:w="4843" w:type="dxa"/>
          </w:tcPr>
          <w:p w:rsidR="000867E6" w:rsidRDefault="005F5169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1689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95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  <w:p w:rsidR="000867E6" w:rsidRDefault="000867E6" w:rsidP="000F48E4">
            <w:pPr>
              <w:rPr>
                <w:sz w:val="28"/>
                <w:szCs w:val="28"/>
              </w:rPr>
            </w:pPr>
          </w:p>
        </w:tc>
        <w:tc>
          <w:tcPr>
            <w:tcW w:w="1882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.</w:t>
            </w:r>
          </w:p>
        </w:tc>
      </w:tr>
      <w:tr w:rsidR="000867E6" w:rsidTr="00BA555A">
        <w:tc>
          <w:tcPr>
            <w:tcW w:w="925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F6FBE" w:rsidRDefault="004F6FBE" w:rsidP="000F48E4">
            <w:pPr>
              <w:rPr>
                <w:sz w:val="28"/>
                <w:szCs w:val="28"/>
              </w:rPr>
            </w:pPr>
          </w:p>
          <w:p w:rsidR="004F6FBE" w:rsidRDefault="004F6FBE" w:rsidP="000F48E4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0867E6" w:rsidRDefault="00F1367E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  <w:r w:rsidR="000867E6">
              <w:rPr>
                <w:sz w:val="28"/>
                <w:szCs w:val="28"/>
              </w:rPr>
              <w:t xml:space="preserve"> «Дорога длиною в жизнь»</w:t>
            </w:r>
          </w:p>
        </w:tc>
        <w:tc>
          <w:tcPr>
            <w:tcW w:w="4843" w:type="dxa"/>
          </w:tcPr>
          <w:p w:rsidR="000867E6" w:rsidRPr="00076C66" w:rsidRDefault="00076C66" w:rsidP="000F48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1689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95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1882" w:type="dxa"/>
          </w:tcPr>
          <w:p w:rsidR="000867E6" w:rsidRPr="00076C66" w:rsidRDefault="00076C6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</w:tr>
      <w:tr w:rsidR="000867E6" w:rsidTr="00BA555A">
        <w:trPr>
          <w:trHeight w:val="618"/>
        </w:trPr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4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67E6" w:rsidRDefault="000867E6" w:rsidP="000F48E4">
            <w:pPr>
              <w:rPr>
                <w:sz w:val="28"/>
                <w:szCs w:val="28"/>
              </w:rPr>
            </w:pPr>
            <w:r w:rsidRPr="009A3067">
              <w:rPr>
                <w:sz w:val="28"/>
                <w:szCs w:val="28"/>
              </w:rPr>
              <w:t xml:space="preserve">«Мы едины, мы не </w:t>
            </w:r>
            <w:proofErr w:type="spellStart"/>
            <w:r>
              <w:rPr>
                <w:sz w:val="28"/>
                <w:szCs w:val="28"/>
              </w:rPr>
              <w:t>побе</w:t>
            </w:r>
            <w:r w:rsidRPr="009A3067">
              <w:rPr>
                <w:sz w:val="28"/>
                <w:szCs w:val="28"/>
              </w:rPr>
              <w:t>димы</w:t>
            </w:r>
            <w:proofErr w:type="spellEnd"/>
            <w:r w:rsidRPr="009A3067">
              <w:rPr>
                <w:sz w:val="28"/>
                <w:szCs w:val="28"/>
              </w:rPr>
              <w:t xml:space="preserve">!», </w:t>
            </w:r>
            <w:proofErr w:type="gramStart"/>
            <w:r w:rsidR="00F1367E">
              <w:rPr>
                <w:sz w:val="28"/>
                <w:szCs w:val="28"/>
              </w:rPr>
              <w:t>-и</w:t>
            </w:r>
            <w:proofErr w:type="gramEnd"/>
            <w:r w:rsidR="00F1367E">
              <w:rPr>
                <w:sz w:val="28"/>
                <w:szCs w:val="28"/>
              </w:rPr>
              <w:t xml:space="preserve">нф час </w:t>
            </w:r>
            <w:r w:rsidRPr="009A3067">
              <w:rPr>
                <w:sz w:val="28"/>
                <w:szCs w:val="28"/>
              </w:rPr>
              <w:t>посвященный дню</w:t>
            </w:r>
          </w:p>
          <w:p w:rsidR="000867E6" w:rsidRPr="009A3067" w:rsidRDefault="000867E6" w:rsidP="000F48E4">
            <w:pPr>
              <w:rPr>
                <w:sz w:val="28"/>
                <w:szCs w:val="28"/>
              </w:rPr>
            </w:pPr>
            <w:r w:rsidRPr="009A3067">
              <w:rPr>
                <w:sz w:val="28"/>
                <w:szCs w:val="28"/>
              </w:rPr>
              <w:t>народного единства</w:t>
            </w:r>
          </w:p>
        </w:tc>
        <w:tc>
          <w:tcPr>
            <w:tcW w:w="485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67E6" w:rsidRDefault="00BA555A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9A3067" w:rsidTr="009A3067">
        <w:trPr>
          <w:trHeight w:val="765"/>
        </w:trPr>
        <w:tc>
          <w:tcPr>
            <w:tcW w:w="14786" w:type="dxa"/>
            <w:gridSpan w:val="8"/>
            <w:tcBorders>
              <w:left w:val="nil"/>
              <w:bottom w:val="nil"/>
              <w:right w:val="nil"/>
            </w:tcBorders>
          </w:tcPr>
          <w:p w:rsidR="009A3067" w:rsidRDefault="009A3067" w:rsidP="000F48E4">
            <w:pPr>
              <w:rPr>
                <w:sz w:val="28"/>
                <w:szCs w:val="28"/>
              </w:rPr>
            </w:pPr>
          </w:p>
        </w:tc>
      </w:tr>
      <w:tr w:rsidR="00096870" w:rsidTr="000F48E4">
        <w:tc>
          <w:tcPr>
            <w:tcW w:w="14786" w:type="dxa"/>
            <w:gridSpan w:val="8"/>
          </w:tcPr>
          <w:p w:rsidR="00096870" w:rsidRDefault="009A3067" w:rsidP="009A3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096870">
              <w:rPr>
                <w:sz w:val="28"/>
                <w:szCs w:val="28"/>
              </w:rPr>
              <w:t>НОЯБРЬ</w:t>
            </w:r>
          </w:p>
        </w:tc>
      </w:tr>
      <w:tr w:rsidR="000867E6" w:rsidTr="00BA555A">
        <w:tc>
          <w:tcPr>
            <w:tcW w:w="925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52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Осенняя переменка: все включено»</w:t>
            </w:r>
          </w:p>
        </w:tc>
        <w:tc>
          <w:tcPr>
            <w:tcW w:w="4843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</w:p>
        </w:tc>
        <w:tc>
          <w:tcPr>
            <w:tcW w:w="1689" w:type="dxa"/>
          </w:tcPr>
          <w:p w:rsidR="000867E6" w:rsidRPr="00D00E9B" w:rsidRDefault="000867E6" w:rsidP="000F48E4">
            <w:pPr>
              <w:rPr>
                <w:sz w:val="24"/>
                <w:szCs w:val="24"/>
              </w:rPr>
            </w:pPr>
            <w:r w:rsidRPr="00D00E9B">
              <w:rPr>
                <w:sz w:val="24"/>
                <w:szCs w:val="24"/>
              </w:rPr>
              <w:t xml:space="preserve">                                                                                                НОЯБРЬ</w:t>
            </w:r>
          </w:p>
        </w:tc>
        <w:tc>
          <w:tcPr>
            <w:tcW w:w="2095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1882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.</w:t>
            </w:r>
          </w:p>
        </w:tc>
      </w:tr>
      <w:tr w:rsidR="000867E6" w:rsidTr="00BA555A">
        <w:tc>
          <w:tcPr>
            <w:tcW w:w="925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4F6FBE" w:rsidRDefault="004F6FBE" w:rsidP="000F48E4">
            <w:pPr>
              <w:rPr>
                <w:sz w:val="28"/>
                <w:szCs w:val="28"/>
              </w:rPr>
            </w:pPr>
          </w:p>
          <w:p w:rsidR="004F6FBE" w:rsidRDefault="004F6FBE" w:rsidP="000F48E4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курс «Радужное детство»</w:t>
            </w:r>
          </w:p>
        </w:tc>
        <w:tc>
          <w:tcPr>
            <w:tcW w:w="4843" w:type="dxa"/>
          </w:tcPr>
          <w:p w:rsidR="000867E6" w:rsidRDefault="00626785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Ж</w:t>
            </w:r>
          </w:p>
        </w:tc>
        <w:tc>
          <w:tcPr>
            <w:tcW w:w="1689" w:type="dxa"/>
          </w:tcPr>
          <w:p w:rsidR="000867E6" w:rsidRPr="00D00E9B" w:rsidRDefault="000867E6" w:rsidP="000F48E4">
            <w:pPr>
              <w:rPr>
                <w:sz w:val="24"/>
                <w:szCs w:val="24"/>
              </w:rPr>
            </w:pPr>
            <w:r w:rsidRPr="00D00E9B">
              <w:rPr>
                <w:sz w:val="24"/>
                <w:szCs w:val="24"/>
              </w:rPr>
              <w:t xml:space="preserve">                                                                                                НОЯБРЬ</w:t>
            </w:r>
          </w:p>
        </w:tc>
        <w:tc>
          <w:tcPr>
            <w:tcW w:w="2095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1882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.</w:t>
            </w:r>
          </w:p>
        </w:tc>
      </w:tr>
      <w:tr w:rsidR="000867E6" w:rsidTr="00BA555A">
        <w:tc>
          <w:tcPr>
            <w:tcW w:w="925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4F6FBE" w:rsidRDefault="004F6FBE" w:rsidP="000F48E4">
            <w:pPr>
              <w:rPr>
                <w:sz w:val="28"/>
                <w:szCs w:val="28"/>
              </w:rPr>
            </w:pPr>
          </w:p>
          <w:p w:rsidR="004F6FBE" w:rsidRDefault="004F6FBE" w:rsidP="000F48E4">
            <w:pPr>
              <w:rPr>
                <w:sz w:val="28"/>
                <w:szCs w:val="28"/>
              </w:rPr>
            </w:pPr>
          </w:p>
        </w:tc>
        <w:tc>
          <w:tcPr>
            <w:tcW w:w="3352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«</w:t>
            </w:r>
            <w:proofErr w:type="gramStart"/>
            <w:r>
              <w:rPr>
                <w:sz w:val="28"/>
                <w:szCs w:val="28"/>
              </w:rPr>
              <w:t>Мои</w:t>
            </w:r>
            <w:proofErr w:type="gramEnd"/>
            <w:r>
              <w:rPr>
                <w:sz w:val="28"/>
                <w:szCs w:val="28"/>
              </w:rPr>
              <w:t xml:space="preserve"> года, мое богатство»</w:t>
            </w:r>
          </w:p>
        </w:tc>
        <w:tc>
          <w:tcPr>
            <w:tcW w:w="4843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ожилыми людьми.</w:t>
            </w:r>
          </w:p>
        </w:tc>
        <w:tc>
          <w:tcPr>
            <w:tcW w:w="1689" w:type="dxa"/>
          </w:tcPr>
          <w:p w:rsidR="000867E6" w:rsidRPr="00D00E9B" w:rsidRDefault="000867E6" w:rsidP="000F48E4">
            <w:pPr>
              <w:rPr>
                <w:sz w:val="24"/>
                <w:szCs w:val="24"/>
              </w:rPr>
            </w:pPr>
            <w:r w:rsidRPr="00D00E9B">
              <w:rPr>
                <w:sz w:val="24"/>
                <w:szCs w:val="24"/>
              </w:rPr>
              <w:t xml:space="preserve">                                                                                                НОЯБРЬ</w:t>
            </w:r>
          </w:p>
        </w:tc>
        <w:tc>
          <w:tcPr>
            <w:tcW w:w="2095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1882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лые.</w:t>
            </w:r>
          </w:p>
        </w:tc>
      </w:tr>
      <w:tr w:rsidR="000867E6" w:rsidTr="00BA555A">
        <w:tc>
          <w:tcPr>
            <w:tcW w:w="925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52" w:type="dxa"/>
            <w:gridSpan w:val="2"/>
          </w:tcPr>
          <w:p w:rsidR="000867E6" w:rsidRPr="00BF2B6E" w:rsidRDefault="000867E6" w:rsidP="00BF2B6E">
            <w:pPr>
              <w:rPr>
                <w:sz w:val="28"/>
                <w:szCs w:val="28"/>
              </w:rPr>
            </w:pPr>
            <w:r w:rsidRPr="00BF2B6E">
              <w:rPr>
                <w:sz w:val="28"/>
                <w:szCs w:val="28"/>
              </w:rPr>
              <w:t>Кулинарный поединок «ВИТАМИННАЯ АЗБУКА»</w:t>
            </w:r>
            <w:r w:rsidRPr="00BF2B6E">
              <w:rPr>
                <w:sz w:val="28"/>
                <w:szCs w:val="28"/>
              </w:rPr>
              <w:tab/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</w:p>
        </w:tc>
        <w:tc>
          <w:tcPr>
            <w:tcW w:w="4843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олодежью</w:t>
            </w:r>
          </w:p>
        </w:tc>
        <w:tc>
          <w:tcPr>
            <w:tcW w:w="1689" w:type="dxa"/>
          </w:tcPr>
          <w:p w:rsidR="000867E6" w:rsidRPr="006123F7" w:rsidRDefault="000867E6" w:rsidP="000F48E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6123F7">
              <w:rPr>
                <w:sz w:val="24"/>
                <w:szCs w:val="24"/>
              </w:rPr>
              <w:t>НОЯБРЬ</w:t>
            </w:r>
          </w:p>
        </w:tc>
        <w:tc>
          <w:tcPr>
            <w:tcW w:w="2095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1882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</w:tr>
      <w:tr w:rsidR="000867E6" w:rsidTr="00BA555A">
        <w:tc>
          <w:tcPr>
            <w:tcW w:w="925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52" w:type="dxa"/>
            <w:gridSpan w:val="2"/>
          </w:tcPr>
          <w:p w:rsidR="000867E6" w:rsidRPr="00BF2B6E" w:rsidRDefault="000867E6" w:rsidP="00BF2B6E">
            <w:pPr>
              <w:rPr>
                <w:sz w:val="28"/>
                <w:szCs w:val="28"/>
              </w:rPr>
            </w:pPr>
            <w:r w:rsidRPr="00BF2B6E">
              <w:rPr>
                <w:sz w:val="28"/>
                <w:szCs w:val="28"/>
              </w:rPr>
              <w:t>«Детство под защитой закона</w:t>
            </w:r>
            <w:proofErr w:type="gramStart"/>
            <w:r w:rsidRPr="00BF2B6E">
              <w:rPr>
                <w:sz w:val="28"/>
                <w:szCs w:val="28"/>
              </w:rPr>
              <w:t>»</w:t>
            </w:r>
            <w:r w:rsidR="00F1367E">
              <w:rPr>
                <w:sz w:val="28"/>
                <w:szCs w:val="28"/>
              </w:rPr>
              <w:t>-</w:t>
            </w:r>
            <w:proofErr w:type="gramEnd"/>
            <w:r w:rsidR="00F1367E">
              <w:rPr>
                <w:sz w:val="28"/>
                <w:szCs w:val="28"/>
              </w:rPr>
              <w:t>круглый стол</w:t>
            </w:r>
          </w:p>
          <w:p w:rsidR="000867E6" w:rsidRPr="00BF2B6E" w:rsidRDefault="000867E6" w:rsidP="000F48E4">
            <w:pPr>
              <w:rPr>
                <w:sz w:val="28"/>
                <w:szCs w:val="28"/>
              </w:rPr>
            </w:pPr>
          </w:p>
        </w:tc>
        <w:tc>
          <w:tcPr>
            <w:tcW w:w="4843" w:type="dxa"/>
          </w:tcPr>
          <w:p w:rsidR="000867E6" w:rsidRPr="00076C66" w:rsidRDefault="00076C66" w:rsidP="000F48E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1689" w:type="dxa"/>
          </w:tcPr>
          <w:p w:rsidR="000867E6" w:rsidRPr="00D00E9B" w:rsidRDefault="000867E6" w:rsidP="000F48E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D00E9B">
              <w:rPr>
                <w:sz w:val="24"/>
                <w:szCs w:val="24"/>
              </w:rPr>
              <w:t>НОЯБРЬ</w:t>
            </w:r>
          </w:p>
        </w:tc>
        <w:tc>
          <w:tcPr>
            <w:tcW w:w="2095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1882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</w:tr>
      <w:tr w:rsidR="000867E6" w:rsidTr="00BA555A">
        <w:tc>
          <w:tcPr>
            <w:tcW w:w="925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52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 w:rsidRPr="00BF2B6E">
              <w:rPr>
                <w:sz w:val="28"/>
                <w:szCs w:val="28"/>
              </w:rPr>
              <w:t>«Если душой молодой</w:t>
            </w:r>
            <w:proofErr w:type="gramStart"/>
            <w:r w:rsidRPr="00BF2B6E">
              <w:rPr>
                <w:sz w:val="28"/>
                <w:szCs w:val="28"/>
              </w:rPr>
              <w:t>»</w:t>
            </w:r>
            <w:r w:rsidR="00F1367E">
              <w:rPr>
                <w:sz w:val="28"/>
                <w:szCs w:val="28"/>
              </w:rPr>
              <w:t>-</w:t>
            </w:r>
            <w:proofErr w:type="gramEnd"/>
            <w:r w:rsidR="00F1367E">
              <w:rPr>
                <w:sz w:val="28"/>
                <w:szCs w:val="28"/>
              </w:rPr>
              <w:t>вечер посиделки</w:t>
            </w:r>
            <w:r w:rsidRPr="00BF2B6E">
              <w:rPr>
                <w:sz w:val="28"/>
                <w:szCs w:val="28"/>
              </w:rPr>
              <w:tab/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</w:p>
          <w:p w:rsidR="000867E6" w:rsidRPr="00BF2B6E" w:rsidRDefault="000867E6" w:rsidP="000F48E4">
            <w:pPr>
              <w:rPr>
                <w:sz w:val="28"/>
                <w:szCs w:val="28"/>
              </w:rPr>
            </w:pPr>
          </w:p>
        </w:tc>
        <w:tc>
          <w:tcPr>
            <w:tcW w:w="4843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инвалидами</w:t>
            </w:r>
          </w:p>
        </w:tc>
        <w:tc>
          <w:tcPr>
            <w:tcW w:w="1689" w:type="dxa"/>
          </w:tcPr>
          <w:p w:rsidR="000867E6" w:rsidRPr="00D00E9B" w:rsidRDefault="000867E6" w:rsidP="000F48E4">
            <w:pPr>
              <w:rPr>
                <w:sz w:val="24"/>
                <w:szCs w:val="24"/>
              </w:rPr>
            </w:pPr>
            <w:r w:rsidRPr="00D00E9B">
              <w:rPr>
                <w:sz w:val="24"/>
                <w:szCs w:val="24"/>
              </w:rPr>
              <w:t xml:space="preserve">                                                                                                НОЯБРЬ</w:t>
            </w:r>
          </w:p>
        </w:tc>
        <w:tc>
          <w:tcPr>
            <w:tcW w:w="2095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1882" w:type="dxa"/>
          </w:tcPr>
          <w:p w:rsidR="000867E6" w:rsidRDefault="00576220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</w:t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</w:p>
          <w:p w:rsidR="000867E6" w:rsidRDefault="000867E6" w:rsidP="000F48E4">
            <w:pPr>
              <w:rPr>
                <w:sz w:val="28"/>
                <w:szCs w:val="28"/>
              </w:rPr>
            </w:pPr>
          </w:p>
        </w:tc>
      </w:tr>
      <w:tr w:rsidR="000867E6" w:rsidTr="00BA555A">
        <w:tc>
          <w:tcPr>
            <w:tcW w:w="925" w:type="dxa"/>
            <w:gridSpan w:val="2"/>
            <w:tcBorders>
              <w:bottom w:val="single" w:sz="4" w:space="0" w:color="auto"/>
            </w:tcBorders>
          </w:tcPr>
          <w:p w:rsidR="000867E6" w:rsidRDefault="000867E6" w:rsidP="000F48E4">
            <w:pPr>
              <w:rPr>
                <w:color w:val="FF0000"/>
                <w:sz w:val="28"/>
                <w:szCs w:val="28"/>
              </w:rPr>
            </w:pPr>
          </w:p>
          <w:p w:rsidR="000867E6" w:rsidRPr="006123F7" w:rsidRDefault="000867E6" w:rsidP="000F48E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352" w:type="dxa"/>
            <w:gridSpan w:val="2"/>
            <w:tcBorders>
              <w:bottom w:val="single" w:sz="4" w:space="0" w:color="auto"/>
            </w:tcBorders>
          </w:tcPr>
          <w:p w:rsidR="000867E6" w:rsidRPr="006123F7" w:rsidRDefault="000867E6" w:rsidP="00FF6F0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843" w:type="dxa"/>
            <w:tcBorders>
              <w:bottom w:val="single" w:sz="4" w:space="0" w:color="auto"/>
            </w:tcBorders>
          </w:tcPr>
          <w:p w:rsidR="000867E6" w:rsidRPr="006123F7" w:rsidRDefault="000867E6" w:rsidP="000F48E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0867E6" w:rsidRPr="00CE4025" w:rsidRDefault="000867E6" w:rsidP="000F48E4">
            <w:pPr>
              <w:rPr>
                <w:sz w:val="24"/>
                <w:szCs w:val="24"/>
              </w:rPr>
            </w:pPr>
            <w:r w:rsidRPr="00D00E9B">
              <w:rPr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0867E6" w:rsidRPr="006123F7" w:rsidRDefault="000867E6" w:rsidP="00D00E9B">
            <w:pPr>
              <w:rPr>
                <w:highlight w:val="yellow"/>
              </w:rPr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0867E6" w:rsidRPr="00D00E9B" w:rsidRDefault="000867E6" w:rsidP="006123F7">
            <w:pPr>
              <w:pStyle w:val="1"/>
              <w:outlineLvl w:val="0"/>
              <w:rPr>
                <w:b w:val="0"/>
                <w:color w:val="FF0000"/>
              </w:rPr>
            </w:pPr>
          </w:p>
        </w:tc>
      </w:tr>
      <w:tr w:rsidR="00096870" w:rsidTr="006123F7">
        <w:tc>
          <w:tcPr>
            <w:tcW w:w="14786" w:type="dxa"/>
            <w:gridSpan w:val="8"/>
            <w:tcBorders>
              <w:bottom w:val="single" w:sz="4" w:space="0" w:color="auto"/>
            </w:tcBorders>
          </w:tcPr>
          <w:p w:rsidR="004F6FBE" w:rsidRDefault="004F6FBE" w:rsidP="000F48E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F6FBE" w:rsidRDefault="004F6FBE" w:rsidP="000F48E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F6FBE" w:rsidRDefault="004F6FBE" w:rsidP="000F48E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F6FBE" w:rsidRDefault="004F6FBE" w:rsidP="000F48E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96870" w:rsidRPr="006123F7" w:rsidRDefault="009F4E43" w:rsidP="009F4E43">
            <w:pPr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                                                                      </w:t>
            </w:r>
            <w:r w:rsidR="000867E6">
              <w:rPr>
                <w:color w:val="FF0000"/>
                <w:sz w:val="28"/>
                <w:szCs w:val="28"/>
              </w:rPr>
              <w:t>ДЕКАБРЬ</w:t>
            </w:r>
          </w:p>
        </w:tc>
      </w:tr>
      <w:tr w:rsidR="000867E6" w:rsidTr="00BA555A">
        <w:tc>
          <w:tcPr>
            <w:tcW w:w="925" w:type="dxa"/>
            <w:gridSpan w:val="2"/>
            <w:tcBorders>
              <w:top w:val="single" w:sz="4" w:space="0" w:color="auto"/>
            </w:tcBorders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4E43">
              <w:rPr>
                <w:sz w:val="28"/>
                <w:szCs w:val="28"/>
              </w:rPr>
              <w:t>2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</w:tcBorders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«Путешествие в страну законов»</w:t>
            </w:r>
          </w:p>
        </w:tc>
        <w:tc>
          <w:tcPr>
            <w:tcW w:w="4843" w:type="dxa"/>
            <w:tcBorders>
              <w:top w:val="single" w:sz="4" w:space="0" w:color="auto"/>
            </w:tcBorders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0867E6" w:rsidRDefault="000867E6" w:rsidP="006123F7">
            <w:r>
              <w:tab/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.</w:t>
            </w:r>
          </w:p>
        </w:tc>
      </w:tr>
      <w:tr w:rsidR="000867E6" w:rsidTr="00BA555A">
        <w:tc>
          <w:tcPr>
            <w:tcW w:w="925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4E43">
              <w:rPr>
                <w:sz w:val="28"/>
                <w:szCs w:val="28"/>
              </w:rPr>
              <w:t>3</w:t>
            </w:r>
          </w:p>
        </w:tc>
        <w:tc>
          <w:tcPr>
            <w:tcW w:w="3352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«Алые паруса»</w:t>
            </w:r>
          </w:p>
        </w:tc>
        <w:tc>
          <w:tcPr>
            <w:tcW w:w="4843" w:type="dxa"/>
          </w:tcPr>
          <w:p w:rsidR="000867E6" w:rsidRDefault="005F5169" w:rsidP="000F48E4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85771">
              <w:rPr>
                <w:rFonts w:ascii="Times New Roman" w:hAnsi="Times New Roman"/>
                <w:sz w:val="28"/>
                <w:szCs w:val="28"/>
              </w:rPr>
              <w:t>ер</w:t>
            </w:r>
            <w:r>
              <w:rPr>
                <w:rFonts w:ascii="Times New Roman" w:hAnsi="Times New Roman"/>
                <w:sz w:val="28"/>
                <w:szCs w:val="28"/>
              </w:rPr>
              <w:t>оприятия по толерантности</w:t>
            </w:r>
          </w:p>
        </w:tc>
        <w:tc>
          <w:tcPr>
            <w:tcW w:w="1689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95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1882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.</w:t>
            </w:r>
          </w:p>
        </w:tc>
      </w:tr>
      <w:tr w:rsidR="000867E6" w:rsidTr="00BA555A">
        <w:tc>
          <w:tcPr>
            <w:tcW w:w="925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4E43">
              <w:rPr>
                <w:sz w:val="28"/>
                <w:szCs w:val="28"/>
              </w:rPr>
              <w:t>4</w:t>
            </w:r>
          </w:p>
        </w:tc>
        <w:tc>
          <w:tcPr>
            <w:tcW w:w="3352" w:type="dxa"/>
            <w:gridSpan w:val="2"/>
          </w:tcPr>
          <w:p w:rsidR="000867E6" w:rsidRDefault="00F1367E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</w:t>
            </w:r>
            <w:r w:rsidR="000867E6">
              <w:rPr>
                <w:sz w:val="28"/>
                <w:szCs w:val="28"/>
              </w:rPr>
              <w:t xml:space="preserve"> «Новогодний </w:t>
            </w:r>
            <w:r w:rsidR="000867E6">
              <w:rPr>
                <w:sz w:val="28"/>
                <w:szCs w:val="28"/>
              </w:rPr>
              <w:lastRenderedPageBreak/>
              <w:t>переполох</w:t>
            </w:r>
            <w:proofErr w:type="gramStart"/>
            <w:r w:rsidR="000867E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танц</w:t>
            </w:r>
            <w:proofErr w:type="spellEnd"/>
            <w:r>
              <w:rPr>
                <w:sz w:val="28"/>
                <w:szCs w:val="28"/>
              </w:rPr>
              <w:t xml:space="preserve"> вечер)</w:t>
            </w:r>
          </w:p>
        </w:tc>
        <w:tc>
          <w:tcPr>
            <w:tcW w:w="4843" w:type="dxa"/>
          </w:tcPr>
          <w:p w:rsidR="000867E6" w:rsidRDefault="00F1367E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молодежью</w:t>
            </w:r>
          </w:p>
        </w:tc>
        <w:tc>
          <w:tcPr>
            <w:tcW w:w="1689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95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1882" w:type="dxa"/>
          </w:tcPr>
          <w:p w:rsidR="000867E6" w:rsidRDefault="00F1367E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</w:tc>
      </w:tr>
      <w:tr w:rsidR="000867E6" w:rsidTr="00BA555A">
        <w:tc>
          <w:tcPr>
            <w:tcW w:w="925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F4E43">
              <w:rPr>
                <w:sz w:val="28"/>
                <w:szCs w:val="28"/>
              </w:rPr>
              <w:t>5</w:t>
            </w:r>
          </w:p>
        </w:tc>
        <w:tc>
          <w:tcPr>
            <w:tcW w:w="3352" w:type="dxa"/>
            <w:gridSpan w:val="2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Бал</w:t>
            </w:r>
          </w:p>
        </w:tc>
        <w:tc>
          <w:tcPr>
            <w:tcW w:w="4843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мьей</w:t>
            </w:r>
          </w:p>
        </w:tc>
        <w:tc>
          <w:tcPr>
            <w:tcW w:w="1689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95" w:type="dxa"/>
          </w:tcPr>
          <w:p w:rsidR="000867E6" w:rsidRDefault="000867E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</w:t>
            </w:r>
          </w:p>
          <w:p w:rsidR="000867E6" w:rsidRDefault="000867E6" w:rsidP="000F48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уцкая</w:t>
            </w:r>
            <w:proofErr w:type="spellEnd"/>
          </w:p>
        </w:tc>
        <w:tc>
          <w:tcPr>
            <w:tcW w:w="1882" w:type="dxa"/>
          </w:tcPr>
          <w:p w:rsidR="000867E6" w:rsidRDefault="00C624B6" w:rsidP="000F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мьей</w:t>
            </w:r>
          </w:p>
        </w:tc>
      </w:tr>
    </w:tbl>
    <w:p w:rsidR="000867E6" w:rsidRPr="00F85771" w:rsidRDefault="000867E6" w:rsidP="000867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5771">
        <w:rPr>
          <w:rFonts w:ascii="Times New Roman" w:hAnsi="Times New Roman"/>
          <w:b/>
          <w:sz w:val="28"/>
          <w:szCs w:val="28"/>
        </w:rPr>
        <w:t>И</w:t>
      </w:r>
      <w:r w:rsidR="009F4E43">
        <w:rPr>
          <w:rFonts w:ascii="Times New Roman" w:hAnsi="Times New Roman"/>
          <w:b/>
          <w:sz w:val="28"/>
          <w:szCs w:val="28"/>
        </w:rPr>
        <w:t>ТОГО мероприятий за квартал: 15</w:t>
      </w:r>
      <w:r w:rsidRPr="00F85771">
        <w:rPr>
          <w:rFonts w:ascii="Times New Roman" w:hAnsi="Times New Roman"/>
          <w:b/>
          <w:sz w:val="28"/>
          <w:szCs w:val="28"/>
        </w:rPr>
        <w:t xml:space="preserve">, в т.ч.:                                                            </w:t>
      </w:r>
    </w:p>
    <w:p w:rsidR="000867E6" w:rsidRPr="00F85771" w:rsidRDefault="00BA555A" w:rsidP="000867E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триотич</w:t>
      </w:r>
      <w:proofErr w:type="spellEnd"/>
      <w:r>
        <w:rPr>
          <w:rFonts w:ascii="Times New Roman" w:hAnsi="Times New Roman"/>
          <w:sz w:val="28"/>
          <w:szCs w:val="28"/>
        </w:rPr>
        <w:t>. воспитание - 1</w:t>
      </w:r>
      <w:r w:rsidR="000867E6" w:rsidRPr="00F85771">
        <w:rPr>
          <w:rFonts w:ascii="Times New Roman" w:hAnsi="Times New Roman"/>
          <w:sz w:val="28"/>
          <w:szCs w:val="28"/>
        </w:rPr>
        <w:t xml:space="preserve">        </w:t>
      </w:r>
    </w:p>
    <w:p w:rsidR="000867E6" w:rsidRPr="00F85771" w:rsidRDefault="001B4B56" w:rsidP="000867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семьёй- 1</w:t>
      </w:r>
      <w:r w:rsidR="000867E6" w:rsidRPr="00F85771">
        <w:rPr>
          <w:rFonts w:ascii="Times New Roman" w:hAnsi="Times New Roman"/>
          <w:sz w:val="28"/>
          <w:szCs w:val="28"/>
        </w:rPr>
        <w:t xml:space="preserve">        </w:t>
      </w:r>
    </w:p>
    <w:p w:rsidR="000867E6" w:rsidRPr="00F85771" w:rsidRDefault="00BA555A" w:rsidP="000867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proofErr w:type="gramStart"/>
      <w:r>
        <w:rPr>
          <w:rFonts w:ascii="Times New Roman" w:hAnsi="Times New Roman"/>
          <w:sz w:val="28"/>
          <w:szCs w:val="28"/>
        </w:rPr>
        <w:t>пожилыми</w:t>
      </w:r>
      <w:proofErr w:type="gramEnd"/>
      <w:r>
        <w:rPr>
          <w:rFonts w:ascii="Times New Roman" w:hAnsi="Times New Roman"/>
          <w:sz w:val="28"/>
          <w:szCs w:val="28"/>
        </w:rPr>
        <w:t xml:space="preserve"> - 2</w:t>
      </w:r>
      <w:r w:rsidR="000867E6" w:rsidRPr="00F85771">
        <w:rPr>
          <w:rFonts w:ascii="Times New Roman" w:hAnsi="Times New Roman"/>
          <w:sz w:val="28"/>
          <w:szCs w:val="28"/>
        </w:rPr>
        <w:t xml:space="preserve">         </w:t>
      </w:r>
    </w:p>
    <w:p w:rsidR="000867E6" w:rsidRPr="00F85771" w:rsidRDefault="00BA555A" w:rsidP="000867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инвалидами- 1</w:t>
      </w:r>
    </w:p>
    <w:p w:rsidR="000867E6" w:rsidRPr="00F85771" w:rsidRDefault="000867E6" w:rsidP="000867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5771">
        <w:rPr>
          <w:rFonts w:ascii="Times New Roman" w:hAnsi="Times New Roman"/>
          <w:sz w:val="28"/>
          <w:szCs w:val="28"/>
        </w:rPr>
        <w:t>Работа с детьми-сиротами -</w:t>
      </w:r>
      <w:r w:rsidR="00BA555A">
        <w:rPr>
          <w:rFonts w:ascii="Times New Roman" w:hAnsi="Times New Roman"/>
          <w:sz w:val="28"/>
          <w:szCs w:val="28"/>
        </w:rPr>
        <w:t xml:space="preserve"> 0</w:t>
      </w:r>
    </w:p>
    <w:p w:rsidR="000867E6" w:rsidRPr="00F85771" w:rsidRDefault="000867E6" w:rsidP="000867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5771">
        <w:rPr>
          <w:rFonts w:ascii="Times New Roman" w:hAnsi="Times New Roman"/>
          <w:sz w:val="28"/>
          <w:szCs w:val="28"/>
        </w:rPr>
        <w:t>Проф. правонарушений (в т.ч. мер</w:t>
      </w:r>
      <w:r w:rsidR="00576220">
        <w:rPr>
          <w:rFonts w:ascii="Times New Roman" w:hAnsi="Times New Roman"/>
          <w:sz w:val="28"/>
          <w:szCs w:val="28"/>
        </w:rPr>
        <w:t xml:space="preserve">оприятия </w:t>
      </w:r>
      <w:r w:rsidR="001B4B56">
        <w:rPr>
          <w:rFonts w:ascii="Times New Roman" w:hAnsi="Times New Roman"/>
          <w:sz w:val="28"/>
          <w:szCs w:val="28"/>
        </w:rPr>
        <w:t>по толерантности)   -5</w:t>
      </w:r>
    </w:p>
    <w:p w:rsidR="000867E6" w:rsidRPr="00F85771" w:rsidRDefault="000867E6" w:rsidP="000867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5771">
        <w:rPr>
          <w:rFonts w:ascii="Times New Roman" w:hAnsi="Times New Roman"/>
          <w:sz w:val="28"/>
          <w:szCs w:val="28"/>
        </w:rPr>
        <w:t>Проф. асоциальных яв</w:t>
      </w:r>
      <w:r w:rsidR="001B4B56">
        <w:rPr>
          <w:rFonts w:ascii="Times New Roman" w:hAnsi="Times New Roman"/>
          <w:sz w:val="28"/>
          <w:szCs w:val="28"/>
        </w:rPr>
        <w:t>лений, здоровый образ жизни- 2</w:t>
      </w:r>
    </w:p>
    <w:p w:rsidR="000867E6" w:rsidRPr="00F85771" w:rsidRDefault="000867E6" w:rsidP="000867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5771">
        <w:rPr>
          <w:rFonts w:ascii="Times New Roman" w:hAnsi="Times New Roman"/>
          <w:sz w:val="28"/>
          <w:szCs w:val="28"/>
        </w:rPr>
        <w:t>Со</w:t>
      </w:r>
      <w:r w:rsidR="00BA555A">
        <w:rPr>
          <w:rFonts w:ascii="Times New Roman" w:hAnsi="Times New Roman"/>
          <w:sz w:val="28"/>
          <w:szCs w:val="28"/>
        </w:rPr>
        <w:t>хранение народных традиций - 0</w:t>
      </w:r>
    </w:p>
    <w:p w:rsidR="000867E6" w:rsidRPr="00F85771" w:rsidRDefault="000867E6" w:rsidP="000867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5771">
        <w:rPr>
          <w:rFonts w:ascii="Times New Roman" w:hAnsi="Times New Roman"/>
          <w:sz w:val="28"/>
          <w:szCs w:val="28"/>
        </w:rPr>
        <w:t>Танц</w:t>
      </w:r>
      <w:r w:rsidR="005F5169">
        <w:rPr>
          <w:rFonts w:ascii="Times New Roman" w:hAnsi="Times New Roman"/>
          <w:sz w:val="28"/>
          <w:szCs w:val="28"/>
        </w:rPr>
        <w:t>евальные вечера, дискотеки - 1</w:t>
      </w:r>
    </w:p>
    <w:p w:rsidR="000867E6" w:rsidRPr="00F85771" w:rsidRDefault="000867E6" w:rsidP="000867E6">
      <w:pPr>
        <w:rPr>
          <w:sz w:val="28"/>
          <w:szCs w:val="28"/>
        </w:rPr>
      </w:pPr>
    </w:p>
    <w:p w:rsidR="000867E6" w:rsidRPr="000867E6" w:rsidRDefault="000867E6" w:rsidP="000867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67E6">
        <w:rPr>
          <w:rFonts w:ascii="Times New Roman" w:hAnsi="Times New Roman"/>
          <w:b/>
          <w:sz w:val="28"/>
          <w:szCs w:val="28"/>
        </w:rPr>
        <w:t>ИТО</w:t>
      </w:r>
      <w:r w:rsidR="009F4E43">
        <w:rPr>
          <w:rFonts w:ascii="Times New Roman" w:hAnsi="Times New Roman"/>
          <w:b/>
          <w:sz w:val="28"/>
          <w:szCs w:val="28"/>
        </w:rPr>
        <w:t>ГО мероприятий за 2017 год: 72</w:t>
      </w:r>
      <w:r w:rsidRPr="000867E6">
        <w:rPr>
          <w:rFonts w:ascii="Times New Roman" w:hAnsi="Times New Roman"/>
          <w:b/>
          <w:sz w:val="28"/>
          <w:szCs w:val="28"/>
        </w:rPr>
        <w:t>, в т.ч.:</w:t>
      </w:r>
    </w:p>
    <w:p w:rsidR="000867E6" w:rsidRPr="000867E6" w:rsidRDefault="001B4B56" w:rsidP="000867E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триотич</w:t>
      </w:r>
      <w:proofErr w:type="spellEnd"/>
      <w:r>
        <w:rPr>
          <w:rFonts w:ascii="Times New Roman" w:hAnsi="Times New Roman"/>
          <w:sz w:val="28"/>
          <w:szCs w:val="28"/>
        </w:rPr>
        <w:t>. воспитание - 15</w:t>
      </w:r>
      <w:r w:rsidR="000867E6" w:rsidRPr="000867E6">
        <w:rPr>
          <w:rFonts w:ascii="Times New Roman" w:hAnsi="Times New Roman"/>
          <w:sz w:val="28"/>
          <w:szCs w:val="28"/>
        </w:rPr>
        <w:t xml:space="preserve">    </w:t>
      </w:r>
    </w:p>
    <w:p w:rsidR="000867E6" w:rsidRPr="000867E6" w:rsidRDefault="001B4B56" w:rsidP="000867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семьёй-7</w:t>
      </w:r>
      <w:r w:rsidR="000867E6" w:rsidRPr="000867E6">
        <w:rPr>
          <w:rFonts w:ascii="Times New Roman" w:hAnsi="Times New Roman"/>
          <w:sz w:val="28"/>
          <w:szCs w:val="28"/>
        </w:rPr>
        <w:t xml:space="preserve">         </w:t>
      </w:r>
    </w:p>
    <w:p w:rsidR="000867E6" w:rsidRPr="000867E6" w:rsidRDefault="00576220" w:rsidP="000867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</w:t>
      </w:r>
      <w:r w:rsidR="001B4B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4B56">
        <w:rPr>
          <w:rFonts w:ascii="Times New Roman" w:hAnsi="Times New Roman"/>
          <w:sz w:val="28"/>
          <w:szCs w:val="28"/>
        </w:rPr>
        <w:t>пожилыми</w:t>
      </w:r>
      <w:proofErr w:type="gramEnd"/>
      <w:r w:rsidR="001B4B56">
        <w:rPr>
          <w:rFonts w:ascii="Times New Roman" w:hAnsi="Times New Roman"/>
          <w:sz w:val="28"/>
          <w:szCs w:val="28"/>
        </w:rPr>
        <w:t xml:space="preserve"> - 6</w:t>
      </w:r>
      <w:r w:rsidR="000867E6" w:rsidRPr="000867E6">
        <w:rPr>
          <w:rFonts w:ascii="Times New Roman" w:hAnsi="Times New Roman"/>
          <w:sz w:val="28"/>
          <w:szCs w:val="28"/>
        </w:rPr>
        <w:t xml:space="preserve">         </w:t>
      </w:r>
    </w:p>
    <w:p w:rsidR="000867E6" w:rsidRPr="000867E6" w:rsidRDefault="00576220" w:rsidP="000867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инвалидами- 2</w:t>
      </w:r>
    </w:p>
    <w:p w:rsidR="000867E6" w:rsidRPr="000867E6" w:rsidRDefault="005B1077" w:rsidP="000867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детьми-сиротами - 0</w:t>
      </w:r>
    </w:p>
    <w:p w:rsidR="000867E6" w:rsidRPr="000867E6" w:rsidRDefault="000867E6" w:rsidP="000867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67E6">
        <w:rPr>
          <w:rFonts w:ascii="Times New Roman" w:hAnsi="Times New Roman"/>
          <w:sz w:val="28"/>
          <w:szCs w:val="28"/>
        </w:rPr>
        <w:t>Проф. правонарушений (в т.ч. ме</w:t>
      </w:r>
      <w:r w:rsidR="001B4B56">
        <w:rPr>
          <w:rFonts w:ascii="Times New Roman" w:hAnsi="Times New Roman"/>
          <w:sz w:val="28"/>
          <w:szCs w:val="28"/>
        </w:rPr>
        <w:t>роприятия по толерантности)  -</w:t>
      </w:r>
      <w:r w:rsidR="00C624B6">
        <w:rPr>
          <w:rFonts w:ascii="Times New Roman" w:hAnsi="Times New Roman"/>
          <w:sz w:val="28"/>
          <w:szCs w:val="28"/>
        </w:rPr>
        <w:t>19</w:t>
      </w:r>
    </w:p>
    <w:p w:rsidR="000867E6" w:rsidRPr="000867E6" w:rsidRDefault="000867E6" w:rsidP="000867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67E6">
        <w:rPr>
          <w:rFonts w:ascii="Times New Roman" w:hAnsi="Times New Roman"/>
          <w:sz w:val="28"/>
          <w:szCs w:val="28"/>
        </w:rPr>
        <w:t>Проф. асоциальных явл</w:t>
      </w:r>
      <w:r w:rsidR="00C624B6">
        <w:rPr>
          <w:rFonts w:ascii="Times New Roman" w:hAnsi="Times New Roman"/>
          <w:sz w:val="28"/>
          <w:szCs w:val="28"/>
        </w:rPr>
        <w:t>ений, здоровый образ жизни- 17</w:t>
      </w:r>
    </w:p>
    <w:p w:rsidR="000867E6" w:rsidRPr="000867E6" w:rsidRDefault="000867E6" w:rsidP="000867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67E6">
        <w:rPr>
          <w:rFonts w:ascii="Times New Roman" w:hAnsi="Times New Roman"/>
          <w:sz w:val="28"/>
          <w:szCs w:val="28"/>
        </w:rPr>
        <w:t>Со</w:t>
      </w:r>
      <w:r w:rsidR="00C624B6">
        <w:rPr>
          <w:rFonts w:ascii="Times New Roman" w:hAnsi="Times New Roman"/>
          <w:sz w:val="28"/>
          <w:szCs w:val="28"/>
        </w:rPr>
        <w:t>хранение народных традиций - 7</w:t>
      </w:r>
    </w:p>
    <w:p w:rsidR="00096870" w:rsidRPr="005B1077" w:rsidRDefault="000867E6" w:rsidP="005B10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67E6">
        <w:rPr>
          <w:rFonts w:ascii="Times New Roman" w:hAnsi="Times New Roman"/>
          <w:sz w:val="28"/>
          <w:szCs w:val="28"/>
        </w:rPr>
        <w:t>Танц</w:t>
      </w:r>
      <w:r w:rsidR="005B1077">
        <w:rPr>
          <w:rFonts w:ascii="Times New Roman" w:hAnsi="Times New Roman"/>
          <w:sz w:val="28"/>
          <w:szCs w:val="28"/>
        </w:rPr>
        <w:t xml:space="preserve">евальные вечера, дискотеки - </w:t>
      </w:r>
      <w:r w:rsidR="00C624B6">
        <w:rPr>
          <w:rFonts w:ascii="Times New Roman" w:hAnsi="Times New Roman"/>
          <w:sz w:val="28"/>
          <w:szCs w:val="28"/>
        </w:rPr>
        <w:t>3</w:t>
      </w:r>
    </w:p>
    <w:p w:rsidR="005E6CE1" w:rsidRDefault="005E6CE1"/>
    <w:sectPr w:rsidR="005E6CE1" w:rsidSect="000968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8E5"/>
    <w:rsid w:val="000026E0"/>
    <w:rsid w:val="000509A0"/>
    <w:rsid w:val="0007370F"/>
    <w:rsid w:val="00076C66"/>
    <w:rsid w:val="00077EA4"/>
    <w:rsid w:val="000800D7"/>
    <w:rsid w:val="000867E6"/>
    <w:rsid w:val="00087991"/>
    <w:rsid w:val="00096870"/>
    <w:rsid w:val="000B4005"/>
    <w:rsid w:val="000F2BD7"/>
    <w:rsid w:val="000F369A"/>
    <w:rsid w:val="000F48E4"/>
    <w:rsid w:val="00113B6C"/>
    <w:rsid w:val="00131507"/>
    <w:rsid w:val="00151749"/>
    <w:rsid w:val="00196532"/>
    <w:rsid w:val="001B4B56"/>
    <w:rsid w:val="001E4D74"/>
    <w:rsid w:val="001F1335"/>
    <w:rsid w:val="00265165"/>
    <w:rsid w:val="002D400A"/>
    <w:rsid w:val="002F4070"/>
    <w:rsid w:val="002F5114"/>
    <w:rsid w:val="003342B3"/>
    <w:rsid w:val="003654C7"/>
    <w:rsid w:val="0038714D"/>
    <w:rsid w:val="00442EB7"/>
    <w:rsid w:val="00452796"/>
    <w:rsid w:val="0045619D"/>
    <w:rsid w:val="00494425"/>
    <w:rsid w:val="004A1D8B"/>
    <w:rsid w:val="004B521C"/>
    <w:rsid w:val="004F6FBE"/>
    <w:rsid w:val="00540C6D"/>
    <w:rsid w:val="00576220"/>
    <w:rsid w:val="005A71C3"/>
    <w:rsid w:val="005B1077"/>
    <w:rsid w:val="005C7070"/>
    <w:rsid w:val="005E6CE1"/>
    <w:rsid w:val="005E7574"/>
    <w:rsid w:val="005F5169"/>
    <w:rsid w:val="0060044F"/>
    <w:rsid w:val="006123F7"/>
    <w:rsid w:val="00626785"/>
    <w:rsid w:val="00627D77"/>
    <w:rsid w:val="0066592D"/>
    <w:rsid w:val="006A75F3"/>
    <w:rsid w:val="006B4849"/>
    <w:rsid w:val="006D1AAD"/>
    <w:rsid w:val="006D585C"/>
    <w:rsid w:val="007425F3"/>
    <w:rsid w:val="0075447B"/>
    <w:rsid w:val="00756628"/>
    <w:rsid w:val="007734D5"/>
    <w:rsid w:val="007C2225"/>
    <w:rsid w:val="007D3533"/>
    <w:rsid w:val="0080794F"/>
    <w:rsid w:val="00826B3C"/>
    <w:rsid w:val="00832CF4"/>
    <w:rsid w:val="00846195"/>
    <w:rsid w:val="008C5AD5"/>
    <w:rsid w:val="008F3F1A"/>
    <w:rsid w:val="008F764E"/>
    <w:rsid w:val="00905C85"/>
    <w:rsid w:val="009918F0"/>
    <w:rsid w:val="009A3067"/>
    <w:rsid w:val="009A55A8"/>
    <w:rsid w:val="009C38BF"/>
    <w:rsid w:val="009F4E43"/>
    <w:rsid w:val="00A02ACF"/>
    <w:rsid w:val="00A26A04"/>
    <w:rsid w:val="00A62189"/>
    <w:rsid w:val="00B13E02"/>
    <w:rsid w:val="00B1425F"/>
    <w:rsid w:val="00B82C54"/>
    <w:rsid w:val="00B8738C"/>
    <w:rsid w:val="00B90630"/>
    <w:rsid w:val="00B907E6"/>
    <w:rsid w:val="00B948E5"/>
    <w:rsid w:val="00B9748F"/>
    <w:rsid w:val="00BA555A"/>
    <w:rsid w:val="00BE792F"/>
    <w:rsid w:val="00BF0282"/>
    <w:rsid w:val="00BF2B6E"/>
    <w:rsid w:val="00C31DCB"/>
    <w:rsid w:val="00C525AE"/>
    <w:rsid w:val="00C624B6"/>
    <w:rsid w:val="00CC0132"/>
    <w:rsid w:val="00CC5CD9"/>
    <w:rsid w:val="00CE4025"/>
    <w:rsid w:val="00D00E9B"/>
    <w:rsid w:val="00D10369"/>
    <w:rsid w:val="00D513D8"/>
    <w:rsid w:val="00DB7154"/>
    <w:rsid w:val="00E26B89"/>
    <w:rsid w:val="00E30149"/>
    <w:rsid w:val="00E32C85"/>
    <w:rsid w:val="00E7080F"/>
    <w:rsid w:val="00E73662"/>
    <w:rsid w:val="00EB327A"/>
    <w:rsid w:val="00ED1DB0"/>
    <w:rsid w:val="00F1367E"/>
    <w:rsid w:val="00F50EE2"/>
    <w:rsid w:val="00F85771"/>
    <w:rsid w:val="00F86BB0"/>
    <w:rsid w:val="00FA7B04"/>
    <w:rsid w:val="00FE4AAB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70"/>
  </w:style>
  <w:style w:type="paragraph" w:styleId="1">
    <w:name w:val="heading 1"/>
    <w:basedOn w:val="a"/>
    <w:next w:val="a"/>
    <w:link w:val="10"/>
    <w:uiPriority w:val="9"/>
    <w:qFormat/>
    <w:rsid w:val="00612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2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B135-EBA0-4EB7-9BE8-44C695A6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</cp:lastModifiedBy>
  <cp:revision>40</cp:revision>
  <cp:lastPrinted>2017-01-24T04:19:00Z</cp:lastPrinted>
  <dcterms:created xsi:type="dcterms:W3CDTF">2016-12-28T06:03:00Z</dcterms:created>
  <dcterms:modified xsi:type="dcterms:W3CDTF">2017-02-14T06:58:00Z</dcterms:modified>
</cp:coreProperties>
</file>